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57" w:rsidRDefault="00072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152988" w:rsidRPr="00152988" w:rsidRDefault="00152988" w:rsidP="00152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</w:t>
      </w:r>
    </w:p>
    <w:p w:rsidR="00152988" w:rsidRDefault="00152988" w:rsidP="00E50C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</w:t>
      </w:r>
      <w:r w:rsidR="00E50CB8" w:rsidRPr="0015298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иказ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м председателя</w:t>
      </w:r>
    </w:p>
    <w:p w:rsidR="00E50CB8" w:rsidRPr="00152988" w:rsidRDefault="00E50CB8" w:rsidP="00E50C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15298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евизионной комиссии </w:t>
      </w:r>
    </w:p>
    <w:p w:rsidR="00E50CB8" w:rsidRPr="00152988" w:rsidRDefault="00E50CB8" w:rsidP="00E50C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15298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униципального образования</w:t>
      </w:r>
    </w:p>
    <w:p w:rsidR="00E50CB8" w:rsidRPr="00152988" w:rsidRDefault="00E50CB8" w:rsidP="00E50C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15298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униципального района «Сосногорск»</w:t>
      </w:r>
    </w:p>
    <w:p w:rsidR="00E50CB8" w:rsidRPr="00152988" w:rsidRDefault="00E50CB8" w:rsidP="00E50C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5298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т «</w:t>
      </w:r>
      <w:r w:rsidR="00152988" w:rsidRPr="0015298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31</w:t>
      </w:r>
      <w:r w:rsidR="00806260" w:rsidRPr="0015298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15298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» </w:t>
      </w:r>
      <w:r w:rsidR="00152988" w:rsidRPr="0015298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декабря 2015</w:t>
      </w:r>
      <w:r w:rsidRPr="0015298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г</w:t>
      </w:r>
      <w:r w:rsidR="00152988" w:rsidRPr="0015298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да</w:t>
      </w:r>
      <w:r w:rsidRPr="0015298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№ </w:t>
      </w:r>
      <w:r w:rsidR="00152988" w:rsidRPr="0015298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33</w:t>
      </w:r>
    </w:p>
    <w:p w:rsidR="00152988" w:rsidRPr="00152988" w:rsidRDefault="00152988" w:rsidP="001529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</w:t>
      </w:r>
      <w:r w:rsidRPr="0015298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риложение  </w:t>
      </w:r>
    </w:p>
    <w:p w:rsidR="0077476E" w:rsidRPr="00152988" w:rsidRDefault="007747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476E" w:rsidRPr="00152988" w:rsidRDefault="0077476E" w:rsidP="007747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476E" w:rsidRPr="00152988" w:rsidRDefault="0077476E" w:rsidP="007747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476E" w:rsidRPr="00152988" w:rsidRDefault="0077476E" w:rsidP="007747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476E" w:rsidRPr="00152988" w:rsidRDefault="0077476E" w:rsidP="007747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476E" w:rsidRPr="00152988" w:rsidRDefault="0077476E" w:rsidP="007747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476E" w:rsidRPr="00152988" w:rsidRDefault="0077476E" w:rsidP="007747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476E" w:rsidRPr="00152988" w:rsidRDefault="0077476E" w:rsidP="007747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476E" w:rsidRPr="00152988" w:rsidRDefault="0077476E" w:rsidP="007747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476E" w:rsidRPr="00152988" w:rsidRDefault="0077476E" w:rsidP="007747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476E" w:rsidRPr="00152988" w:rsidRDefault="0077476E" w:rsidP="007747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476E" w:rsidRPr="00152988" w:rsidRDefault="0077476E" w:rsidP="0080626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476E" w:rsidRPr="00152988" w:rsidRDefault="00806260" w:rsidP="008062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>СТАНДАРТ ОРГАНИЗАЦИИ ДЕЯТЕЛЬНОСТИ</w:t>
      </w:r>
    </w:p>
    <w:p w:rsidR="0077476E" w:rsidRPr="00152988" w:rsidRDefault="0077476E" w:rsidP="0080626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476E" w:rsidRPr="00152988" w:rsidRDefault="0077476E" w:rsidP="0080626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476E" w:rsidRPr="00152988" w:rsidRDefault="0077476E" w:rsidP="0080626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476E" w:rsidRPr="00152988" w:rsidRDefault="00806260" w:rsidP="008062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 ТРЕБОВАНИЯ К ПЛАНИРОВАНИЮ ДЕЯТЕЛЬНОСТИ РЕВИЗИОННОЙ КОМИССИИ МУНИЦИПАЛЬНОГО ОБРАЗОВАНИЯ МУНИЦИПАЛЬНОГО РАЙОНА «СОСНОГОРСК»</w:t>
      </w:r>
    </w:p>
    <w:p w:rsidR="0077476E" w:rsidRPr="00152988" w:rsidRDefault="0077476E" w:rsidP="0080626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77476E" w:rsidRPr="00152988" w:rsidRDefault="00806260" w:rsidP="0077476E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52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С</w:t>
      </w:r>
      <w:r w:rsidR="0077476E" w:rsidRPr="00152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держание</w:t>
      </w:r>
    </w:p>
    <w:p w:rsidR="0077476E" w:rsidRPr="00152988" w:rsidRDefault="0077476E" w:rsidP="0080626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7476E" w:rsidRPr="00152988" w:rsidRDefault="0077476E" w:rsidP="00152988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>1. Общие положения……………………………………………………………...3</w:t>
      </w:r>
    </w:p>
    <w:p w:rsidR="0077476E" w:rsidRPr="00152988" w:rsidRDefault="0077476E" w:rsidP="00806260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806260"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и утверждение годового плана работы……………...………4</w:t>
      </w:r>
    </w:p>
    <w:p w:rsidR="0077476E" w:rsidRPr="00152988" w:rsidRDefault="0077476E" w:rsidP="00806260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806260"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>Форма, структура и содержание годового плана работы...</w:t>
      </w:r>
      <w:r w:rsidR="005E4186"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.....</w:t>
      </w:r>
      <w:r w:rsidR="00C55AE8"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</w:p>
    <w:p w:rsidR="0077476E" w:rsidRPr="00152988" w:rsidRDefault="0077476E" w:rsidP="00806260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806260"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>Корректировка годового плана Ревизионной комиссии</w:t>
      </w:r>
      <w:r w:rsidR="006F199B"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E4186"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...</w:t>
      </w:r>
      <w:r w:rsidR="00806260"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20B41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</w:p>
    <w:p w:rsidR="0077476E" w:rsidRPr="00152988" w:rsidRDefault="0077476E" w:rsidP="00806260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806260"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исполнения годового плана Ревизионной комиссии...</w:t>
      </w:r>
      <w:r w:rsidR="001C6025"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>………..</w:t>
      </w:r>
      <w:r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>…</w:t>
      </w:r>
      <w:r w:rsidR="00A36E2D"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52988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</w:p>
    <w:p w:rsidR="00A36E2D" w:rsidRPr="00152988" w:rsidRDefault="0077476E" w:rsidP="00806260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="00A36E2D"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ожени</w:t>
      </w:r>
      <w:r w:rsidR="00806260"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1. </w:t>
      </w:r>
      <w:r w:rsidR="00B0433C"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806260"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>орма плана работы Ревизионной комиссии на год…</w:t>
      </w:r>
      <w:r w:rsidR="00B0433C"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>…..</w:t>
      </w:r>
      <w:r w:rsidR="00806260"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52988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</w:p>
    <w:p w:rsidR="0077476E" w:rsidRPr="00152988" w:rsidRDefault="0077476E" w:rsidP="008062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476E" w:rsidRPr="00152988" w:rsidRDefault="0077476E" w:rsidP="007747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476E" w:rsidRPr="00152988" w:rsidRDefault="0077476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2988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072457" w:rsidRPr="00152988" w:rsidRDefault="000724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52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1. Общие положения</w:t>
      </w:r>
    </w:p>
    <w:p w:rsidR="00072457" w:rsidRPr="00152988" w:rsidRDefault="00072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E50CB8" w:rsidRPr="00152988" w:rsidRDefault="00A66BC2" w:rsidP="00E50CB8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 xml:space="preserve">1.1. </w:t>
      </w:r>
      <w:r w:rsidR="00072457" w:rsidRPr="00152988">
        <w:rPr>
          <w:rFonts w:ascii="Times New Roman" w:hAnsi="Times New Roman" w:cs="Times New Roman"/>
          <w:sz w:val="26"/>
          <w:szCs w:val="26"/>
        </w:rPr>
        <w:t>Ста</w:t>
      </w:r>
      <w:r w:rsidR="004C55D2" w:rsidRPr="00152988">
        <w:rPr>
          <w:rFonts w:ascii="Times New Roman" w:hAnsi="Times New Roman" w:cs="Times New Roman"/>
          <w:sz w:val="26"/>
          <w:szCs w:val="26"/>
        </w:rPr>
        <w:t xml:space="preserve">ндарт </w:t>
      </w:r>
      <w:r w:rsidRPr="00152988">
        <w:rPr>
          <w:rFonts w:ascii="Times New Roman" w:hAnsi="Times New Roman" w:cs="Times New Roman"/>
          <w:sz w:val="26"/>
          <w:szCs w:val="26"/>
        </w:rPr>
        <w:t>организации деятельности (далее - Стандарт) «Планирование работы Ревизионной комиссии муниципального образования муниципального района «Сосногорск» (далее – Ревизионная комиссия)</w:t>
      </w:r>
      <w:r w:rsidR="006E28DC" w:rsidRPr="00152988">
        <w:rPr>
          <w:rFonts w:ascii="Times New Roman" w:hAnsi="Times New Roman" w:cs="Times New Roman"/>
          <w:sz w:val="26"/>
          <w:szCs w:val="26"/>
        </w:rPr>
        <w:t>,</w:t>
      </w:r>
      <w:r w:rsidR="00072457" w:rsidRPr="00152988">
        <w:rPr>
          <w:rFonts w:ascii="Times New Roman" w:hAnsi="Times New Roman" w:cs="Times New Roman"/>
          <w:sz w:val="26"/>
          <w:szCs w:val="26"/>
        </w:rPr>
        <w:t xml:space="preserve"> </w:t>
      </w:r>
      <w:r w:rsidRPr="00152988">
        <w:rPr>
          <w:rFonts w:ascii="Times New Roman" w:hAnsi="Times New Roman" w:cs="Times New Roman"/>
          <w:sz w:val="26"/>
          <w:szCs w:val="26"/>
        </w:rPr>
        <w:t xml:space="preserve">подготовлен в соответствии </w:t>
      </w:r>
      <w:r w:rsidR="00072457" w:rsidRPr="00152988">
        <w:rPr>
          <w:rFonts w:ascii="Times New Roman" w:hAnsi="Times New Roman" w:cs="Times New Roman"/>
          <w:sz w:val="26"/>
          <w:szCs w:val="26"/>
        </w:rPr>
        <w:t xml:space="preserve"> </w:t>
      </w:r>
      <w:r w:rsidRPr="00152988">
        <w:rPr>
          <w:rFonts w:ascii="Times New Roman" w:hAnsi="Times New Roman" w:cs="Times New Roman"/>
          <w:sz w:val="26"/>
          <w:szCs w:val="26"/>
        </w:rPr>
        <w:t>с Федеральным законом от 07.02.2011 №6-ФЗ «Об общих принципах</w:t>
      </w:r>
      <w:r w:rsidR="006E28DC" w:rsidRPr="00152988">
        <w:rPr>
          <w:rFonts w:ascii="Times New Roman" w:hAnsi="Times New Roman" w:cs="Times New Roman"/>
          <w:sz w:val="26"/>
          <w:szCs w:val="26"/>
        </w:rPr>
        <w:t xml:space="preserve"> организации и деятельности контрольно-счетных органов субъектов Российской Федерации и муниципальных образований», </w:t>
      </w:r>
      <w:r w:rsidR="00E50CB8" w:rsidRPr="00152988">
        <w:rPr>
          <w:rFonts w:ascii="Times New Roman" w:hAnsi="Times New Roman" w:cs="Times New Roman"/>
          <w:sz w:val="26"/>
          <w:szCs w:val="26"/>
        </w:rPr>
        <w:t>Положени</w:t>
      </w:r>
      <w:r w:rsidR="006E28DC" w:rsidRPr="00152988">
        <w:rPr>
          <w:rFonts w:ascii="Times New Roman" w:hAnsi="Times New Roman" w:cs="Times New Roman"/>
          <w:sz w:val="26"/>
          <w:szCs w:val="26"/>
        </w:rPr>
        <w:t>ем</w:t>
      </w:r>
      <w:r w:rsidR="00E50CB8" w:rsidRPr="00152988">
        <w:rPr>
          <w:rFonts w:ascii="Times New Roman" w:hAnsi="Times New Roman" w:cs="Times New Roman"/>
          <w:sz w:val="26"/>
          <w:szCs w:val="26"/>
        </w:rPr>
        <w:t xml:space="preserve"> о Ревизионной комиссии муниципального образования муниципального района «Сосногорск», Регламент</w:t>
      </w:r>
      <w:r w:rsidR="006E28DC" w:rsidRPr="00152988">
        <w:rPr>
          <w:rFonts w:ascii="Times New Roman" w:hAnsi="Times New Roman" w:cs="Times New Roman"/>
          <w:sz w:val="26"/>
          <w:szCs w:val="26"/>
        </w:rPr>
        <w:t>ом</w:t>
      </w:r>
      <w:r w:rsidR="00E50CB8" w:rsidRPr="00152988">
        <w:rPr>
          <w:rFonts w:ascii="Times New Roman" w:hAnsi="Times New Roman" w:cs="Times New Roman"/>
          <w:sz w:val="26"/>
          <w:szCs w:val="26"/>
        </w:rPr>
        <w:t xml:space="preserve"> Ревизионной комиссии муниципального района «Сосногорск».</w:t>
      </w:r>
    </w:p>
    <w:p w:rsidR="00072457" w:rsidRPr="00152988" w:rsidRDefault="00072457" w:rsidP="00E50CB8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 xml:space="preserve">1.2. </w:t>
      </w:r>
      <w:r w:rsidR="006E28DC" w:rsidRPr="00152988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Pr="00152988">
        <w:rPr>
          <w:rFonts w:ascii="Times New Roman" w:hAnsi="Times New Roman" w:cs="Times New Roman"/>
          <w:sz w:val="26"/>
          <w:szCs w:val="26"/>
        </w:rPr>
        <w:t xml:space="preserve">Стандарт разработан </w:t>
      </w:r>
      <w:r w:rsidR="006E28DC" w:rsidRPr="0015298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152988">
        <w:rPr>
          <w:rFonts w:ascii="Times New Roman" w:hAnsi="Times New Roman" w:cs="Times New Roman"/>
          <w:sz w:val="26"/>
          <w:szCs w:val="26"/>
        </w:rPr>
        <w:t xml:space="preserve">с </w:t>
      </w:r>
      <w:r w:rsidR="006E28DC" w:rsidRPr="00152988">
        <w:rPr>
          <w:rFonts w:ascii="Times New Roman" w:hAnsi="Times New Roman" w:cs="Times New Roman"/>
          <w:sz w:val="26"/>
          <w:szCs w:val="26"/>
        </w:rPr>
        <w:t>О</w:t>
      </w:r>
      <w:r w:rsidR="00675D5F" w:rsidRPr="00152988">
        <w:rPr>
          <w:rFonts w:ascii="Times New Roman" w:hAnsi="Times New Roman" w:cs="Times New Roman"/>
          <w:sz w:val="26"/>
          <w:szCs w:val="26"/>
        </w:rPr>
        <w:t>бщи</w:t>
      </w:r>
      <w:r w:rsidR="006E28DC" w:rsidRPr="00152988">
        <w:rPr>
          <w:rFonts w:ascii="Times New Roman" w:hAnsi="Times New Roman" w:cs="Times New Roman"/>
          <w:sz w:val="26"/>
          <w:szCs w:val="26"/>
        </w:rPr>
        <w:t>ми</w:t>
      </w:r>
      <w:r w:rsidR="00675D5F" w:rsidRPr="00152988">
        <w:rPr>
          <w:rFonts w:ascii="Times New Roman" w:hAnsi="Times New Roman" w:cs="Times New Roman"/>
          <w:sz w:val="26"/>
          <w:szCs w:val="26"/>
        </w:rPr>
        <w:t xml:space="preserve"> треб</w:t>
      </w:r>
      <w:r w:rsidR="006E28DC" w:rsidRPr="00152988">
        <w:rPr>
          <w:rFonts w:ascii="Times New Roman" w:hAnsi="Times New Roman" w:cs="Times New Roman"/>
          <w:sz w:val="26"/>
          <w:szCs w:val="26"/>
        </w:rPr>
        <w:t>ованиями</w:t>
      </w:r>
      <w:r w:rsidR="00675D5F" w:rsidRPr="00152988">
        <w:rPr>
          <w:rFonts w:ascii="Times New Roman" w:hAnsi="Times New Roman" w:cs="Times New Roman"/>
          <w:sz w:val="26"/>
          <w:szCs w:val="26"/>
        </w:rPr>
        <w:t xml:space="preserve"> к стандартам внешнего государственного и муниципального фи</w:t>
      </w:r>
      <w:r w:rsidR="006E28DC" w:rsidRPr="00152988">
        <w:rPr>
          <w:rFonts w:ascii="Times New Roman" w:hAnsi="Times New Roman" w:cs="Times New Roman"/>
          <w:sz w:val="26"/>
          <w:szCs w:val="26"/>
        </w:rPr>
        <w:t>нансового контроля, утвержденными</w:t>
      </w:r>
      <w:r w:rsidR="00675D5F" w:rsidRPr="00152988">
        <w:rPr>
          <w:rFonts w:ascii="Times New Roman" w:hAnsi="Times New Roman" w:cs="Times New Roman"/>
          <w:sz w:val="26"/>
          <w:szCs w:val="26"/>
        </w:rPr>
        <w:t xml:space="preserve"> Коллегией Счетной палаты Российской Федерации (протокол от 12 мая 2012 года № 21К (854)</w:t>
      </w:r>
      <w:r w:rsidR="006E28DC" w:rsidRPr="00152988">
        <w:rPr>
          <w:rFonts w:ascii="Times New Roman" w:hAnsi="Times New Roman" w:cs="Times New Roman"/>
          <w:sz w:val="26"/>
          <w:szCs w:val="26"/>
        </w:rPr>
        <w:t>.</w:t>
      </w:r>
      <w:r w:rsidR="00675D5F" w:rsidRPr="001529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28DC" w:rsidRPr="00152988" w:rsidRDefault="006E28DC" w:rsidP="00E50CB8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1.3. При разработке настоящего Стандарта использован Стандарт Счетной палаты Российской Федерации СОД 12 «Планирование работы Счетной палаты Российской Федерации», утвержденный Коллегией Счетной палаты Российской Федерации (протокол от 22.07.2011 №39К (806)).</w:t>
      </w:r>
    </w:p>
    <w:p w:rsidR="00072457" w:rsidRPr="00152988" w:rsidRDefault="00072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1.</w:t>
      </w:r>
      <w:r w:rsidR="006E28DC" w:rsidRPr="00152988">
        <w:rPr>
          <w:rFonts w:ascii="Times New Roman" w:hAnsi="Times New Roman" w:cs="Times New Roman"/>
          <w:sz w:val="26"/>
          <w:szCs w:val="26"/>
        </w:rPr>
        <w:t>4</w:t>
      </w:r>
      <w:r w:rsidRPr="00152988">
        <w:rPr>
          <w:rFonts w:ascii="Times New Roman" w:hAnsi="Times New Roman" w:cs="Times New Roman"/>
          <w:sz w:val="26"/>
          <w:szCs w:val="26"/>
        </w:rPr>
        <w:t xml:space="preserve">. Целью Стандарта является установление общих </w:t>
      </w:r>
      <w:r w:rsidR="006E28DC" w:rsidRPr="00152988">
        <w:rPr>
          <w:rFonts w:ascii="Times New Roman" w:hAnsi="Times New Roman" w:cs="Times New Roman"/>
          <w:sz w:val="26"/>
          <w:szCs w:val="26"/>
        </w:rPr>
        <w:t>принципов</w:t>
      </w:r>
      <w:r w:rsidRPr="00152988">
        <w:rPr>
          <w:rFonts w:ascii="Times New Roman" w:hAnsi="Times New Roman" w:cs="Times New Roman"/>
          <w:sz w:val="26"/>
          <w:szCs w:val="26"/>
        </w:rPr>
        <w:t>,</w:t>
      </w:r>
      <w:r w:rsidR="006E28DC" w:rsidRPr="00152988">
        <w:rPr>
          <w:rFonts w:ascii="Times New Roman" w:hAnsi="Times New Roman" w:cs="Times New Roman"/>
          <w:sz w:val="26"/>
          <w:szCs w:val="26"/>
        </w:rPr>
        <w:t xml:space="preserve"> правил</w:t>
      </w:r>
      <w:r w:rsidRPr="00152988">
        <w:rPr>
          <w:rFonts w:ascii="Times New Roman" w:hAnsi="Times New Roman" w:cs="Times New Roman"/>
          <w:sz w:val="26"/>
          <w:szCs w:val="26"/>
        </w:rPr>
        <w:t xml:space="preserve"> и процедур </w:t>
      </w:r>
      <w:r w:rsidR="006E28DC" w:rsidRPr="00152988">
        <w:rPr>
          <w:rFonts w:ascii="Times New Roman" w:hAnsi="Times New Roman" w:cs="Times New Roman"/>
          <w:sz w:val="26"/>
          <w:szCs w:val="26"/>
        </w:rPr>
        <w:t xml:space="preserve">планирования работы </w:t>
      </w:r>
      <w:r w:rsidR="00E50CB8" w:rsidRPr="00152988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E60D39" w:rsidRPr="00152988">
        <w:rPr>
          <w:rFonts w:ascii="Times New Roman" w:hAnsi="Times New Roman" w:cs="Times New Roman"/>
          <w:sz w:val="26"/>
          <w:szCs w:val="26"/>
        </w:rPr>
        <w:t xml:space="preserve">, </w:t>
      </w:r>
      <w:r w:rsidR="006E28DC" w:rsidRPr="00152988">
        <w:rPr>
          <w:rFonts w:ascii="Times New Roman" w:hAnsi="Times New Roman" w:cs="Times New Roman"/>
          <w:sz w:val="26"/>
          <w:szCs w:val="26"/>
        </w:rPr>
        <w:t>для обеспечения</w:t>
      </w:r>
      <w:r w:rsidR="00E60D39" w:rsidRPr="00152988">
        <w:rPr>
          <w:rFonts w:ascii="Times New Roman" w:hAnsi="Times New Roman" w:cs="Times New Roman"/>
          <w:sz w:val="26"/>
          <w:szCs w:val="26"/>
        </w:rPr>
        <w:t xml:space="preserve"> эффективно</w:t>
      </w:r>
      <w:r w:rsidR="006E28DC" w:rsidRPr="00152988">
        <w:rPr>
          <w:rFonts w:ascii="Times New Roman" w:hAnsi="Times New Roman" w:cs="Times New Roman"/>
          <w:sz w:val="26"/>
          <w:szCs w:val="26"/>
        </w:rPr>
        <w:t>й организации осуществления</w:t>
      </w:r>
      <w:r w:rsidR="00E60D39" w:rsidRPr="00152988">
        <w:rPr>
          <w:rFonts w:ascii="Times New Roman" w:hAnsi="Times New Roman" w:cs="Times New Roman"/>
          <w:sz w:val="26"/>
          <w:szCs w:val="26"/>
        </w:rPr>
        <w:t xml:space="preserve"> </w:t>
      </w:r>
      <w:r w:rsidR="006E28DC" w:rsidRPr="00152988">
        <w:rPr>
          <w:rFonts w:ascii="Times New Roman" w:hAnsi="Times New Roman" w:cs="Times New Roman"/>
          <w:sz w:val="26"/>
          <w:szCs w:val="26"/>
        </w:rPr>
        <w:t>внешнего муниципального финансового контроля и выполнения полномочий контрольно-счетного органа.</w:t>
      </w:r>
    </w:p>
    <w:p w:rsidR="00072457" w:rsidRPr="00152988" w:rsidRDefault="00072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1.</w:t>
      </w:r>
      <w:r w:rsidR="006E28DC" w:rsidRPr="00152988">
        <w:rPr>
          <w:rFonts w:ascii="Times New Roman" w:hAnsi="Times New Roman" w:cs="Times New Roman"/>
          <w:sz w:val="26"/>
          <w:szCs w:val="26"/>
        </w:rPr>
        <w:t>5</w:t>
      </w:r>
      <w:r w:rsidRPr="00152988">
        <w:rPr>
          <w:rFonts w:ascii="Times New Roman" w:hAnsi="Times New Roman" w:cs="Times New Roman"/>
          <w:sz w:val="26"/>
          <w:szCs w:val="26"/>
        </w:rPr>
        <w:t xml:space="preserve">. Задачами </w:t>
      </w:r>
      <w:r w:rsidR="006E28DC" w:rsidRPr="00152988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152988">
        <w:rPr>
          <w:rFonts w:ascii="Times New Roman" w:hAnsi="Times New Roman" w:cs="Times New Roman"/>
          <w:sz w:val="26"/>
          <w:szCs w:val="26"/>
        </w:rPr>
        <w:t>Стандарта являются:</w:t>
      </w:r>
    </w:p>
    <w:p w:rsidR="00072457" w:rsidRPr="00152988" w:rsidRDefault="00C62E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 xml:space="preserve">- </w:t>
      </w:r>
      <w:r w:rsidR="00072457" w:rsidRPr="00152988">
        <w:rPr>
          <w:rFonts w:ascii="Times New Roman" w:hAnsi="Times New Roman" w:cs="Times New Roman"/>
          <w:sz w:val="26"/>
          <w:szCs w:val="26"/>
        </w:rPr>
        <w:t xml:space="preserve">определение </w:t>
      </w:r>
      <w:r w:rsidR="00525ABE" w:rsidRPr="00152988">
        <w:rPr>
          <w:rFonts w:ascii="Times New Roman" w:hAnsi="Times New Roman" w:cs="Times New Roman"/>
          <w:sz w:val="26"/>
          <w:szCs w:val="26"/>
        </w:rPr>
        <w:t>целей, задач и принципов планирования</w:t>
      </w:r>
      <w:r w:rsidR="00072457" w:rsidRPr="00152988">
        <w:rPr>
          <w:rFonts w:ascii="Times New Roman" w:hAnsi="Times New Roman" w:cs="Times New Roman"/>
          <w:sz w:val="26"/>
          <w:szCs w:val="26"/>
        </w:rPr>
        <w:t>;</w:t>
      </w:r>
    </w:p>
    <w:p w:rsidR="003820A7" w:rsidRPr="00152988" w:rsidRDefault="003820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установление порядка формирования и утверждения годового плана работы Ревизионной комиссии;</w:t>
      </w:r>
    </w:p>
    <w:p w:rsidR="003820A7" w:rsidRPr="00152988" w:rsidRDefault="003820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определение требований к форме, структуре и содержанию годового плана работы Ревизионной комиссии;</w:t>
      </w:r>
    </w:p>
    <w:p w:rsidR="003820A7" w:rsidRPr="00152988" w:rsidRDefault="003820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установление порядка корректировки и контроля исполнения годового плана работы Ревизионной комиссии.</w:t>
      </w:r>
    </w:p>
    <w:p w:rsidR="003820A7" w:rsidRPr="00152988" w:rsidRDefault="003820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1.6. Планирование осуществляется с учетом всех видов и направлений деятельности контрольно-счетного органа.</w:t>
      </w:r>
    </w:p>
    <w:p w:rsidR="003820A7" w:rsidRPr="00152988" w:rsidRDefault="003820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1.7. Задачами планирования считаются:</w:t>
      </w:r>
    </w:p>
    <w:p w:rsidR="003820A7" w:rsidRPr="00152988" w:rsidRDefault="003820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определение приоритетных направлений деятельности контрольно- счетного органа;</w:t>
      </w:r>
    </w:p>
    <w:p w:rsidR="003820A7" w:rsidRPr="00152988" w:rsidRDefault="003820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формирование и утверждение годового плана деятельности Ревизионной комиссии.</w:t>
      </w:r>
    </w:p>
    <w:p w:rsidR="003820A7" w:rsidRPr="00152988" w:rsidRDefault="003820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1.8. Целью планирования является обеспечение эффективности и производительности работы Ревизионной комиссии.</w:t>
      </w:r>
    </w:p>
    <w:p w:rsidR="003820A7" w:rsidRPr="00152988" w:rsidRDefault="003820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1.9. Планирование должно основываться на системном подходе в соответствии со следующими принципами:</w:t>
      </w:r>
    </w:p>
    <w:p w:rsidR="003820A7" w:rsidRPr="00152988" w:rsidRDefault="003820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непрерывности планирования;</w:t>
      </w:r>
    </w:p>
    <w:p w:rsidR="003820A7" w:rsidRPr="00152988" w:rsidRDefault="003820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</w:t>
      </w:r>
      <w:r w:rsidR="00152988">
        <w:rPr>
          <w:rFonts w:ascii="Times New Roman" w:hAnsi="Times New Roman" w:cs="Times New Roman"/>
          <w:sz w:val="26"/>
          <w:szCs w:val="26"/>
        </w:rPr>
        <w:t xml:space="preserve"> </w:t>
      </w:r>
      <w:r w:rsidRPr="00152988">
        <w:rPr>
          <w:rFonts w:ascii="Times New Roman" w:hAnsi="Times New Roman" w:cs="Times New Roman"/>
          <w:sz w:val="26"/>
          <w:szCs w:val="26"/>
        </w:rPr>
        <w:t>комплексности планирования (по всем видам и направлениям деятельности контрольно-счетного органа);</w:t>
      </w:r>
    </w:p>
    <w:p w:rsidR="003820A7" w:rsidRPr="00152988" w:rsidRDefault="003820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 xml:space="preserve">- рациональности распределения трудовых, финансовых, материальных и иных ресурсов, направляемых на обеспечение выполнения задач и функций </w:t>
      </w:r>
      <w:r w:rsidRPr="00152988">
        <w:rPr>
          <w:rFonts w:ascii="Times New Roman" w:hAnsi="Times New Roman" w:cs="Times New Roman"/>
          <w:sz w:val="26"/>
          <w:szCs w:val="26"/>
        </w:rPr>
        <w:lastRenderedPageBreak/>
        <w:t>Ревизионной комиссии;</w:t>
      </w:r>
    </w:p>
    <w:p w:rsidR="003820A7" w:rsidRPr="00152988" w:rsidRDefault="003820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 xml:space="preserve">- </w:t>
      </w:r>
      <w:r w:rsidR="00D71DD6" w:rsidRPr="00152988">
        <w:rPr>
          <w:rFonts w:ascii="Times New Roman" w:hAnsi="Times New Roman" w:cs="Times New Roman"/>
          <w:sz w:val="26"/>
          <w:szCs w:val="26"/>
        </w:rPr>
        <w:t>периодичности</w:t>
      </w:r>
      <w:r w:rsidRPr="00152988">
        <w:rPr>
          <w:rFonts w:ascii="Times New Roman" w:hAnsi="Times New Roman" w:cs="Times New Roman"/>
          <w:sz w:val="26"/>
          <w:szCs w:val="26"/>
        </w:rPr>
        <w:t xml:space="preserve"> проведения мероприятий на объектах контроля;</w:t>
      </w:r>
    </w:p>
    <w:p w:rsidR="003820A7" w:rsidRPr="00152988" w:rsidRDefault="00D71D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 xml:space="preserve">- координации планов работы </w:t>
      </w:r>
      <w:r w:rsidR="00152988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152988">
        <w:rPr>
          <w:rFonts w:ascii="Times New Roman" w:hAnsi="Times New Roman" w:cs="Times New Roman"/>
          <w:sz w:val="26"/>
          <w:szCs w:val="26"/>
        </w:rPr>
        <w:t xml:space="preserve"> с планами работы</w:t>
      </w:r>
      <w:r w:rsidR="003820A7" w:rsidRPr="00152988">
        <w:rPr>
          <w:rFonts w:ascii="Times New Roman" w:hAnsi="Times New Roman" w:cs="Times New Roman"/>
          <w:sz w:val="26"/>
          <w:szCs w:val="26"/>
        </w:rPr>
        <w:t xml:space="preserve"> </w:t>
      </w:r>
      <w:r w:rsidRPr="00152988">
        <w:rPr>
          <w:rFonts w:ascii="Times New Roman" w:hAnsi="Times New Roman" w:cs="Times New Roman"/>
          <w:sz w:val="26"/>
          <w:szCs w:val="26"/>
        </w:rPr>
        <w:t>других органов финансового контроля (по возможности).</w:t>
      </w:r>
    </w:p>
    <w:p w:rsidR="00D71DD6" w:rsidRPr="00152988" w:rsidRDefault="00D71D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1.10. Планирование должно обеспечивать эффективность использования бюджетных средств, выделяемых Ревизионной комиссии, а также эффективность использования трудовых, материальных, информационных и иных ресурсов.</w:t>
      </w:r>
    </w:p>
    <w:p w:rsidR="00D71DD6" w:rsidRPr="00152988" w:rsidRDefault="00D71D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 xml:space="preserve">1.11. </w:t>
      </w:r>
      <w:r w:rsidR="00FE24BB" w:rsidRPr="00152988">
        <w:rPr>
          <w:rFonts w:ascii="Times New Roman" w:hAnsi="Times New Roman" w:cs="Times New Roman"/>
          <w:sz w:val="26"/>
          <w:szCs w:val="26"/>
        </w:rPr>
        <w:t>П</w:t>
      </w:r>
      <w:r w:rsidRPr="00152988">
        <w:rPr>
          <w:rFonts w:ascii="Times New Roman" w:hAnsi="Times New Roman" w:cs="Times New Roman"/>
          <w:sz w:val="26"/>
          <w:szCs w:val="26"/>
        </w:rPr>
        <w:t>ри организации планирования могут использоваться программно-целевой и нормативный метод планирования, либо отдельные их элементы. Программно-целевой метод планирования заключается в формировании на среднесрочную перспективу и закреплении в плановых документах Ревизионной комиссии стратегических задач, приоритетных направлений и тематики контрольной, экспертно-аналитической, информационной и иных видов деятельности.</w:t>
      </w:r>
    </w:p>
    <w:p w:rsidR="00D71DD6" w:rsidRPr="00152988" w:rsidRDefault="00D71D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Нормативный метод планирования заключается в разработке и использовании критериев,  определяющих выбор предмета, объектов и сроков проведения контрольных и экспертно-аналитических мероприятий, а также нормативов, определяющих финансовые, материальные и трудовые затраты на их проведение, системную периодичность, специфику проверки отдельных объектов и других факторов.</w:t>
      </w:r>
    </w:p>
    <w:p w:rsidR="00D71DD6" w:rsidRPr="00152988" w:rsidRDefault="00D71D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1DD6" w:rsidRPr="00152988" w:rsidRDefault="00D71DD6" w:rsidP="00D71D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2.</w:t>
      </w:r>
      <w:r w:rsidRPr="00152988">
        <w:rPr>
          <w:rFonts w:ascii="Times New Roman" w:hAnsi="Times New Roman" w:cs="Times New Roman"/>
          <w:b/>
          <w:sz w:val="26"/>
          <w:szCs w:val="26"/>
        </w:rPr>
        <w:t>Формирование и утверждение годового плана работы.</w:t>
      </w:r>
    </w:p>
    <w:p w:rsidR="00910816" w:rsidRPr="00152988" w:rsidRDefault="00910816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57A4" w:rsidRPr="00152988" w:rsidRDefault="00A757A4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2.1. Годовой план работы Ревизионной комиссии формируется исходя из необходимости обеспечения исполнения всех полномочий Ревизионной комиссии, предусмотренных действующим законодательством, всестороннего системного контроля за исполнением бюджета муниципального района «Сосногорск» и управлением муниципальным имуществом.</w:t>
      </w:r>
    </w:p>
    <w:p w:rsidR="00A757A4" w:rsidRPr="00152988" w:rsidRDefault="00A757A4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Годовой план определяет перечень контрольных, экспертно-аналитических и иных мероприятий, планируемых к проведению в очередном году.</w:t>
      </w:r>
    </w:p>
    <w:p w:rsidR="00A757A4" w:rsidRPr="00152988" w:rsidRDefault="00A757A4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 xml:space="preserve">2.2. Годовой план работы рассматривается и утверждается председателем Ревизионной комиссии </w:t>
      </w:r>
      <w:r w:rsidRPr="00152988">
        <w:rPr>
          <w:rFonts w:ascii="Times New Roman" w:hAnsi="Times New Roman" w:cs="Times New Roman"/>
          <w:b/>
          <w:i/>
          <w:sz w:val="26"/>
          <w:szCs w:val="26"/>
        </w:rPr>
        <w:t>в срок до 30 декабря года</w:t>
      </w:r>
      <w:r w:rsidRPr="00152988">
        <w:rPr>
          <w:rFonts w:ascii="Times New Roman" w:hAnsi="Times New Roman" w:cs="Times New Roman"/>
          <w:sz w:val="26"/>
          <w:szCs w:val="26"/>
        </w:rPr>
        <w:t>, предшествующего планируемому.</w:t>
      </w:r>
    </w:p>
    <w:p w:rsidR="00A757A4" w:rsidRPr="00152988" w:rsidRDefault="00A757A4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2.3. Формирование плана работы Ревизионной комиссии на год включает осуществление следующих действий:</w:t>
      </w:r>
    </w:p>
    <w:p w:rsidR="00A757A4" w:rsidRPr="00152988" w:rsidRDefault="00A757A4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подготовку предложений и учет поступивших предложений в проект годового плана работы Ревизионной комиссии;</w:t>
      </w:r>
    </w:p>
    <w:p w:rsidR="00A757A4" w:rsidRPr="00152988" w:rsidRDefault="00A757A4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составление проект</w:t>
      </w:r>
      <w:r w:rsidR="00152988">
        <w:rPr>
          <w:rFonts w:ascii="Times New Roman" w:hAnsi="Times New Roman" w:cs="Times New Roman"/>
          <w:sz w:val="26"/>
          <w:szCs w:val="26"/>
        </w:rPr>
        <w:t>а</w:t>
      </w:r>
      <w:r w:rsidRPr="00152988">
        <w:rPr>
          <w:rFonts w:ascii="Times New Roman" w:hAnsi="Times New Roman" w:cs="Times New Roman"/>
          <w:sz w:val="26"/>
          <w:szCs w:val="26"/>
        </w:rPr>
        <w:t xml:space="preserve"> годового плана;</w:t>
      </w:r>
    </w:p>
    <w:p w:rsidR="00A757A4" w:rsidRPr="00152988" w:rsidRDefault="00A757A4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рассмотрение проекта годового плана и его утверждение.</w:t>
      </w:r>
    </w:p>
    <w:p w:rsidR="00A757A4" w:rsidRPr="00152988" w:rsidRDefault="00A757A4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2.4. Подготовка и предоставление предложений в проект годового плана работы по контрольным и экспертно-аналит</w:t>
      </w:r>
      <w:r w:rsidR="000A4819" w:rsidRPr="00152988">
        <w:rPr>
          <w:rFonts w:ascii="Times New Roman" w:hAnsi="Times New Roman" w:cs="Times New Roman"/>
          <w:sz w:val="26"/>
          <w:szCs w:val="26"/>
        </w:rPr>
        <w:t>ическим мероприятиям осуществляется председателем Ревизионной комиссии.</w:t>
      </w:r>
    </w:p>
    <w:p w:rsidR="000A4819" w:rsidRPr="00152988" w:rsidRDefault="0062033E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2.5. О</w:t>
      </w:r>
      <w:r w:rsidR="000A4819" w:rsidRPr="00152988">
        <w:rPr>
          <w:rFonts w:ascii="Times New Roman" w:hAnsi="Times New Roman" w:cs="Times New Roman"/>
          <w:sz w:val="26"/>
          <w:szCs w:val="26"/>
        </w:rPr>
        <w:t>бязательному включению в план работы Ревизионной комиссии подлежат поручения Совета муниципального района «Сосногорск», предложения и запросы Главы муниципального района «Сосногорск»</w:t>
      </w:r>
      <w:r w:rsidRPr="00152988">
        <w:rPr>
          <w:rFonts w:ascii="Times New Roman" w:hAnsi="Times New Roman" w:cs="Times New Roman"/>
          <w:sz w:val="26"/>
          <w:szCs w:val="26"/>
        </w:rPr>
        <w:t xml:space="preserve"> </w:t>
      </w:r>
      <w:r w:rsidR="000A4819" w:rsidRPr="00152988">
        <w:rPr>
          <w:rFonts w:ascii="Times New Roman" w:hAnsi="Times New Roman" w:cs="Times New Roman"/>
          <w:sz w:val="26"/>
          <w:szCs w:val="26"/>
        </w:rPr>
        <w:t>-</w:t>
      </w:r>
      <w:r w:rsidR="00152988">
        <w:rPr>
          <w:rFonts w:ascii="Times New Roman" w:hAnsi="Times New Roman" w:cs="Times New Roman"/>
          <w:sz w:val="26"/>
          <w:szCs w:val="26"/>
        </w:rPr>
        <w:t xml:space="preserve"> </w:t>
      </w:r>
      <w:r w:rsidR="000A4819" w:rsidRPr="00152988">
        <w:rPr>
          <w:rFonts w:ascii="Times New Roman" w:hAnsi="Times New Roman" w:cs="Times New Roman"/>
          <w:sz w:val="26"/>
          <w:szCs w:val="26"/>
        </w:rPr>
        <w:t xml:space="preserve">председателя Совета района и руководителя администрации муниципального района «Сосногорск», </w:t>
      </w:r>
      <w:r w:rsidR="000A4819" w:rsidRPr="00152988">
        <w:rPr>
          <w:rFonts w:ascii="Times New Roman" w:hAnsi="Times New Roman" w:cs="Times New Roman"/>
          <w:sz w:val="26"/>
          <w:szCs w:val="26"/>
        </w:rPr>
        <w:lastRenderedPageBreak/>
        <w:t xml:space="preserve">направленные в Ревизионную комиссию </w:t>
      </w:r>
      <w:r w:rsidR="000A4819" w:rsidRPr="00152988">
        <w:rPr>
          <w:rFonts w:ascii="Times New Roman" w:hAnsi="Times New Roman" w:cs="Times New Roman"/>
          <w:b/>
          <w:i/>
          <w:sz w:val="26"/>
          <w:szCs w:val="26"/>
        </w:rPr>
        <w:t>до 15 декабря года</w:t>
      </w:r>
      <w:r w:rsidR="000A4819" w:rsidRPr="00152988">
        <w:rPr>
          <w:rFonts w:ascii="Times New Roman" w:hAnsi="Times New Roman" w:cs="Times New Roman"/>
          <w:sz w:val="26"/>
          <w:szCs w:val="26"/>
        </w:rPr>
        <w:t>, предшествующего планируемому.</w:t>
      </w:r>
    </w:p>
    <w:p w:rsidR="00A757A4" w:rsidRPr="00152988" w:rsidRDefault="000A4819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 xml:space="preserve">2.6. </w:t>
      </w:r>
      <w:r w:rsidR="00B0433C" w:rsidRPr="00152988">
        <w:rPr>
          <w:rFonts w:ascii="Times New Roman" w:hAnsi="Times New Roman" w:cs="Times New Roman"/>
          <w:sz w:val="26"/>
          <w:szCs w:val="26"/>
        </w:rPr>
        <w:t>П</w:t>
      </w:r>
      <w:r w:rsidRPr="00152988">
        <w:rPr>
          <w:rFonts w:ascii="Times New Roman" w:hAnsi="Times New Roman" w:cs="Times New Roman"/>
          <w:sz w:val="26"/>
          <w:szCs w:val="26"/>
        </w:rPr>
        <w:t>редложения Совета муниципального района «Сосногорск», Главы муниципального района «Сосногорск»</w:t>
      </w:r>
      <w:r w:rsidR="0062033E" w:rsidRPr="00152988">
        <w:rPr>
          <w:rFonts w:ascii="Times New Roman" w:hAnsi="Times New Roman" w:cs="Times New Roman"/>
          <w:sz w:val="26"/>
          <w:szCs w:val="26"/>
        </w:rPr>
        <w:t xml:space="preserve"> </w:t>
      </w:r>
      <w:r w:rsidRPr="00152988">
        <w:rPr>
          <w:rFonts w:ascii="Times New Roman" w:hAnsi="Times New Roman" w:cs="Times New Roman"/>
          <w:sz w:val="26"/>
          <w:szCs w:val="26"/>
        </w:rPr>
        <w:t>-</w:t>
      </w:r>
      <w:r w:rsidR="0062033E" w:rsidRPr="00152988">
        <w:rPr>
          <w:rFonts w:ascii="Times New Roman" w:hAnsi="Times New Roman" w:cs="Times New Roman"/>
          <w:sz w:val="26"/>
          <w:szCs w:val="26"/>
        </w:rPr>
        <w:t xml:space="preserve"> </w:t>
      </w:r>
      <w:r w:rsidRPr="00152988">
        <w:rPr>
          <w:rFonts w:ascii="Times New Roman" w:hAnsi="Times New Roman" w:cs="Times New Roman"/>
          <w:sz w:val="26"/>
          <w:szCs w:val="26"/>
        </w:rPr>
        <w:t xml:space="preserve">председателя Совета района и руководителя администрации муниципального района «Сосногорск» по изменению плана работы Ревизионной комиссии рассматриваются Ревизионной комиссией </w:t>
      </w:r>
      <w:r w:rsidRPr="00152988">
        <w:rPr>
          <w:rFonts w:ascii="Times New Roman" w:hAnsi="Times New Roman" w:cs="Times New Roman"/>
          <w:b/>
          <w:i/>
          <w:sz w:val="26"/>
          <w:szCs w:val="26"/>
        </w:rPr>
        <w:t>в 10- дневный срок со дня поступления</w:t>
      </w:r>
      <w:r w:rsidRPr="00152988">
        <w:rPr>
          <w:rFonts w:ascii="Times New Roman" w:hAnsi="Times New Roman" w:cs="Times New Roman"/>
          <w:sz w:val="26"/>
          <w:szCs w:val="26"/>
        </w:rPr>
        <w:t>.</w:t>
      </w:r>
    </w:p>
    <w:p w:rsidR="000A4819" w:rsidRPr="00152988" w:rsidRDefault="000A4819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2.7. При подготовке предложений о включении в проект годового плана мероприятий, планируемых к проведению совместно (параллельно) с иными контрольно-счетными органами, необходимо учитывать положения стандартов и регламентов, регулирующих деятельность вышеуказанных органов.</w:t>
      </w:r>
    </w:p>
    <w:p w:rsidR="000A4819" w:rsidRPr="00152988" w:rsidRDefault="000A4819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2.</w:t>
      </w:r>
      <w:r w:rsidR="00FE24BB" w:rsidRPr="00152988">
        <w:rPr>
          <w:rFonts w:ascii="Times New Roman" w:hAnsi="Times New Roman" w:cs="Times New Roman"/>
          <w:sz w:val="26"/>
          <w:szCs w:val="26"/>
        </w:rPr>
        <w:t>8</w:t>
      </w:r>
      <w:r w:rsidRPr="00152988">
        <w:rPr>
          <w:rFonts w:ascii="Times New Roman" w:hAnsi="Times New Roman" w:cs="Times New Roman"/>
          <w:sz w:val="26"/>
          <w:szCs w:val="26"/>
        </w:rPr>
        <w:t>. Председатель Ревизионной комиссии рассматривает поступившие предложения, включает в План работы на очередной финансовый год предлагаемые мероприятия либо не включает, дает поручение о представлении новых предложений и (или) самостоятельно включает в План работы Ревизионной комиссии на очередной финансовый год мероприятия по направлениям деятельности Ревизионной комиссии.</w:t>
      </w:r>
    </w:p>
    <w:p w:rsidR="000A4819" w:rsidRPr="00152988" w:rsidRDefault="000A4819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2.</w:t>
      </w:r>
      <w:r w:rsidR="00FE24BB" w:rsidRPr="00152988">
        <w:rPr>
          <w:rFonts w:ascii="Times New Roman" w:hAnsi="Times New Roman" w:cs="Times New Roman"/>
          <w:sz w:val="26"/>
          <w:szCs w:val="26"/>
        </w:rPr>
        <w:t>9</w:t>
      </w:r>
      <w:r w:rsidRPr="00152988">
        <w:rPr>
          <w:rFonts w:ascii="Times New Roman" w:hAnsi="Times New Roman" w:cs="Times New Roman"/>
          <w:sz w:val="26"/>
          <w:szCs w:val="26"/>
        </w:rPr>
        <w:t>. Предложения по контрольным и экспертно-аналитическим мероприятиям, предлагаемые в проект годового плана работы Ревизионной комиссии анализируются по показателям:</w:t>
      </w:r>
    </w:p>
    <w:p w:rsidR="000A4819" w:rsidRPr="00152988" w:rsidRDefault="00E2057D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вид мероприятия (контрольное или экспертно-аналитическое) и его наименование;</w:t>
      </w:r>
    </w:p>
    <w:p w:rsidR="00E2057D" w:rsidRPr="00152988" w:rsidRDefault="00E2057D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перечень объектов контрольного мероприятия (наименование проверяемых органов, организаций) либо необходимость ответственному исполнителю самостоятельно установить перечень объектов проверки;</w:t>
      </w:r>
    </w:p>
    <w:p w:rsidR="00E2057D" w:rsidRPr="00152988" w:rsidRDefault="00E2057D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планируемые сроки проведения мероприятия;</w:t>
      </w:r>
    </w:p>
    <w:p w:rsidR="00E2057D" w:rsidRPr="00152988" w:rsidRDefault="00E2057D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проверяемый период;</w:t>
      </w:r>
    </w:p>
    <w:p w:rsidR="00E2057D" w:rsidRPr="00152988" w:rsidRDefault="00E2057D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наличие рисков в рассматриваемой сфере формирования или использования средств бюджета муниципального образования, муниципальной собственности и (или) деятельности объектов мероприятия, которые потенциально могут приводить к негативным результатам;</w:t>
      </w:r>
    </w:p>
    <w:p w:rsidR="00E2057D" w:rsidRPr="00152988" w:rsidRDefault="00E2057D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объем муниципальных средств, подлежащих контролю в данной сфере и (или) используемых объектами мероприятия;</w:t>
      </w:r>
    </w:p>
    <w:p w:rsidR="00E2057D" w:rsidRPr="00152988" w:rsidRDefault="00E2057D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сроки и результаты проведения предшествующих контрольных мероприятий в данной сфере и (или) на данных объектах;</w:t>
      </w:r>
    </w:p>
    <w:p w:rsidR="00E2057D" w:rsidRPr="00152988" w:rsidRDefault="00E2057D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данные о планируемых трудовых затратах на его проведение, рассчитанные исходя из численности исполнителей и срока проведения мероприятия.</w:t>
      </w:r>
    </w:p>
    <w:p w:rsidR="00E2057D" w:rsidRPr="00152988" w:rsidRDefault="00E2057D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Наименование планируемого контрольного или экспертно- аналитического мероприятия должно иметь четкую, однозначную формулировку его предмета, который обязан соответствовать полномочиям Ревизионной комиссии, установленным действующим законодательством.</w:t>
      </w:r>
    </w:p>
    <w:p w:rsidR="00E2057D" w:rsidRPr="00152988" w:rsidRDefault="00E2057D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2.1</w:t>
      </w:r>
      <w:r w:rsidR="00FE24BB" w:rsidRPr="00152988">
        <w:rPr>
          <w:rFonts w:ascii="Times New Roman" w:hAnsi="Times New Roman" w:cs="Times New Roman"/>
          <w:sz w:val="26"/>
          <w:szCs w:val="26"/>
        </w:rPr>
        <w:t>0</w:t>
      </w:r>
      <w:r w:rsidRPr="00152988">
        <w:rPr>
          <w:rFonts w:ascii="Times New Roman" w:hAnsi="Times New Roman" w:cs="Times New Roman"/>
          <w:sz w:val="26"/>
          <w:szCs w:val="26"/>
        </w:rPr>
        <w:t xml:space="preserve">. </w:t>
      </w:r>
      <w:r w:rsidR="00B510BC" w:rsidRPr="00152988">
        <w:rPr>
          <w:rFonts w:ascii="Times New Roman" w:hAnsi="Times New Roman" w:cs="Times New Roman"/>
          <w:sz w:val="26"/>
          <w:szCs w:val="26"/>
        </w:rPr>
        <w:t>При определении планируемого срока проведения контрольного (экспертно-аналитического) мероприятия необходимо учитывать сроки проведения всех его этапов (подготовительного, основного и заключительного).</w:t>
      </w:r>
    </w:p>
    <w:p w:rsidR="00B510BC" w:rsidRPr="00152988" w:rsidRDefault="00232183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b/>
          <w:i/>
          <w:sz w:val="26"/>
          <w:szCs w:val="26"/>
        </w:rPr>
        <w:t>Срок исполнения контрольных мероприятий</w:t>
      </w:r>
      <w:r w:rsidRPr="00152988">
        <w:rPr>
          <w:rFonts w:ascii="Times New Roman" w:hAnsi="Times New Roman" w:cs="Times New Roman"/>
          <w:sz w:val="26"/>
          <w:szCs w:val="26"/>
        </w:rPr>
        <w:t xml:space="preserve">, целью которых является определение законности и целевого использования муниципальных средств </w:t>
      </w:r>
      <w:r w:rsidRPr="00152988">
        <w:rPr>
          <w:rFonts w:ascii="Times New Roman" w:hAnsi="Times New Roman" w:cs="Times New Roman"/>
          <w:sz w:val="26"/>
          <w:szCs w:val="26"/>
        </w:rPr>
        <w:lastRenderedPageBreak/>
        <w:t xml:space="preserve">(финансовый аудит) </w:t>
      </w:r>
      <w:r w:rsidRPr="00152988">
        <w:rPr>
          <w:rFonts w:ascii="Times New Roman" w:hAnsi="Times New Roman" w:cs="Times New Roman"/>
          <w:b/>
          <w:i/>
          <w:sz w:val="26"/>
          <w:szCs w:val="26"/>
        </w:rPr>
        <w:t>не должен превышать 3-х месяцев</w:t>
      </w:r>
      <w:r w:rsidRPr="00152988">
        <w:rPr>
          <w:rFonts w:ascii="Times New Roman" w:hAnsi="Times New Roman" w:cs="Times New Roman"/>
          <w:sz w:val="26"/>
          <w:szCs w:val="26"/>
        </w:rPr>
        <w:t>.</w:t>
      </w:r>
    </w:p>
    <w:p w:rsidR="00232183" w:rsidRPr="00152988" w:rsidRDefault="00232183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b/>
          <w:i/>
          <w:sz w:val="26"/>
          <w:szCs w:val="26"/>
        </w:rPr>
        <w:t>Срок проведения экспертно-аналитического мероприятия, не должен превышать 1 месяца</w:t>
      </w:r>
      <w:r w:rsidRPr="00152988">
        <w:rPr>
          <w:rFonts w:ascii="Times New Roman" w:hAnsi="Times New Roman" w:cs="Times New Roman"/>
          <w:sz w:val="26"/>
          <w:szCs w:val="26"/>
        </w:rPr>
        <w:t>.</w:t>
      </w:r>
    </w:p>
    <w:p w:rsidR="00232183" w:rsidRPr="00152988" w:rsidRDefault="00232183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2.1</w:t>
      </w:r>
      <w:r w:rsidR="00FE24BB" w:rsidRPr="00152988">
        <w:rPr>
          <w:rFonts w:ascii="Times New Roman" w:hAnsi="Times New Roman" w:cs="Times New Roman"/>
          <w:sz w:val="26"/>
          <w:szCs w:val="26"/>
        </w:rPr>
        <w:t>1</w:t>
      </w:r>
      <w:r w:rsidRPr="00152988">
        <w:rPr>
          <w:rFonts w:ascii="Times New Roman" w:hAnsi="Times New Roman" w:cs="Times New Roman"/>
          <w:sz w:val="26"/>
          <w:szCs w:val="26"/>
        </w:rPr>
        <w:t>. Допускается включение в проект годового плана контрольных мероприятий без указания объекта проверки в наименовании мероприятия. В этом случае ответственный исполнитель готовит обоснованное предложение о выборе конкретного (-ых) объект</w:t>
      </w:r>
      <w:r w:rsidR="00152988">
        <w:rPr>
          <w:rFonts w:ascii="Times New Roman" w:hAnsi="Times New Roman" w:cs="Times New Roman"/>
          <w:sz w:val="26"/>
          <w:szCs w:val="26"/>
        </w:rPr>
        <w:t>а</w:t>
      </w:r>
      <w:r w:rsidRPr="00152988">
        <w:rPr>
          <w:rFonts w:ascii="Times New Roman" w:hAnsi="Times New Roman" w:cs="Times New Roman"/>
          <w:sz w:val="26"/>
          <w:szCs w:val="26"/>
        </w:rPr>
        <w:t xml:space="preserve"> (-ов) контрольного мероприятия на подготовительном этапе  осуществления проверки и указывает объект (-ы) проверки в программе мероприятия.</w:t>
      </w:r>
    </w:p>
    <w:p w:rsidR="00232183" w:rsidRPr="00152988" w:rsidRDefault="00AF5928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2.1</w:t>
      </w:r>
      <w:r w:rsidR="00FE24BB" w:rsidRPr="00152988">
        <w:rPr>
          <w:rFonts w:ascii="Times New Roman" w:hAnsi="Times New Roman" w:cs="Times New Roman"/>
          <w:sz w:val="26"/>
          <w:szCs w:val="26"/>
        </w:rPr>
        <w:t>2</w:t>
      </w:r>
      <w:r w:rsidRPr="00152988">
        <w:rPr>
          <w:rFonts w:ascii="Times New Roman" w:hAnsi="Times New Roman" w:cs="Times New Roman"/>
          <w:sz w:val="26"/>
          <w:szCs w:val="26"/>
        </w:rPr>
        <w:t>. Планирование проведения контрольных мероприятий на одном объекте в различные периоды времени в течении одного календарного года, как правило, не допускается. В случае необходимости проведения в планируемом периоде контрольных действий на одном объекте контроля по нескольким направлениям деятельности Ревизионной комиссии указанные действия планируются к проведению в рамках одного комплексного мероприятия.</w:t>
      </w:r>
    </w:p>
    <w:p w:rsidR="00AF5928" w:rsidRPr="00152988" w:rsidRDefault="007039FF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2.1</w:t>
      </w:r>
      <w:r w:rsidR="00FE24BB" w:rsidRPr="00152988">
        <w:rPr>
          <w:rFonts w:ascii="Times New Roman" w:hAnsi="Times New Roman" w:cs="Times New Roman"/>
          <w:sz w:val="26"/>
          <w:szCs w:val="26"/>
        </w:rPr>
        <w:t>3</w:t>
      </w:r>
      <w:r w:rsidRPr="00152988">
        <w:rPr>
          <w:rFonts w:ascii="Times New Roman" w:hAnsi="Times New Roman" w:cs="Times New Roman"/>
          <w:sz w:val="26"/>
          <w:szCs w:val="26"/>
        </w:rPr>
        <w:t>. Проект годового плана должен формироваться таким образом, чтобы он был реально выполним, и создавал условия для качественного исполнения планируемых мероприятий в установленные сроки.</w:t>
      </w:r>
    </w:p>
    <w:p w:rsidR="00E2057D" w:rsidRPr="00152988" w:rsidRDefault="00E2057D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39FF" w:rsidRPr="00152988" w:rsidRDefault="007039FF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988">
        <w:rPr>
          <w:rFonts w:ascii="Times New Roman" w:hAnsi="Times New Roman" w:cs="Times New Roman"/>
          <w:b/>
          <w:sz w:val="26"/>
          <w:szCs w:val="26"/>
        </w:rPr>
        <w:t>3. Форма, структура и содержание годового плана работы.</w:t>
      </w:r>
    </w:p>
    <w:p w:rsidR="007039FF" w:rsidRPr="00152988" w:rsidRDefault="007039FF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39FF" w:rsidRPr="00152988" w:rsidRDefault="007039FF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 xml:space="preserve">3.1. Годовой план работы Ревизионной комиссии имеет табличную форму, соответствующую приложению </w:t>
      </w:r>
      <w:r w:rsidR="0026161E" w:rsidRPr="00152988">
        <w:rPr>
          <w:rFonts w:ascii="Times New Roman" w:hAnsi="Times New Roman" w:cs="Times New Roman"/>
          <w:sz w:val="26"/>
          <w:szCs w:val="26"/>
        </w:rPr>
        <w:t>к настоящему Стандарту</w:t>
      </w:r>
      <w:r w:rsidRPr="00152988">
        <w:rPr>
          <w:rFonts w:ascii="Times New Roman" w:hAnsi="Times New Roman" w:cs="Times New Roman"/>
          <w:sz w:val="26"/>
          <w:szCs w:val="26"/>
        </w:rPr>
        <w:t>.</w:t>
      </w:r>
    </w:p>
    <w:p w:rsidR="007039FF" w:rsidRPr="00152988" w:rsidRDefault="00C55AE8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3.2. П</w:t>
      </w:r>
      <w:r w:rsidR="007039FF" w:rsidRPr="00152988">
        <w:rPr>
          <w:rFonts w:ascii="Times New Roman" w:hAnsi="Times New Roman" w:cs="Times New Roman"/>
          <w:sz w:val="26"/>
          <w:szCs w:val="26"/>
        </w:rPr>
        <w:t>лан работы Ревизионной комиссии содержит согласованные по срокам и ответственным исполнителям перечни планируемых мероприятий.</w:t>
      </w:r>
    </w:p>
    <w:p w:rsidR="007039FF" w:rsidRPr="00152988" w:rsidRDefault="007039FF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3.3. Наименование разделов, подразделов и комплексов мероприятий плана работы Ревизионной комиссии на год должны отражать осуществление контрольной, экспертно-аналитической, информационной и иных видов деятельности.</w:t>
      </w:r>
    </w:p>
    <w:p w:rsidR="007039FF" w:rsidRPr="00152988" w:rsidRDefault="007039FF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3.4. В графе «Наименование мероприятия» отражаются наименования планируемых мероприятий.</w:t>
      </w:r>
    </w:p>
    <w:p w:rsidR="007039FF" w:rsidRPr="00152988" w:rsidRDefault="007039FF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3.5. В плане работы Ревизионной комиссии на год в графе «Срок проведения мероприятия» указывается месяц, в котором планируется проведение мероприятия.</w:t>
      </w:r>
    </w:p>
    <w:p w:rsidR="007039FF" w:rsidRPr="00152988" w:rsidRDefault="007039FF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39FF" w:rsidRPr="00152988" w:rsidRDefault="007039FF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988">
        <w:rPr>
          <w:rFonts w:ascii="Times New Roman" w:hAnsi="Times New Roman" w:cs="Times New Roman"/>
          <w:b/>
          <w:sz w:val="26"/>
          <w:szCs w:val="26"/>
        </w:rPr>
        <w:t>4. Корректировка годового плана Ревизионной комиссии.</w:t>
      </w:r>
    </w:p>
    <w:p w:rsidR="007039FF" w:rsidRPr="00152988" w:rsidRDefault="007039FF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39FF" w:rsidRPr="00152988" w:rsidRDefault="007039FF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4.1. Корректировка плана работы осуществляется в порядке, предусмотренном для его утверждения.</w:t>
      </w:r>
    </w:p>
    <w:p w:rsidR="007039FF" w:rsidRPr="00152988" w:rsidRDefault="007039FF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4.2.  Предложения по корректировке плана работы Ревизионной комиссии могут вноситься в случаях:</w:t>
      </w:r>
    </w:p>
    <w:p w:rsidR="007039FF" w:rsidRPr="00152988" w:rsidRDefault="007039FF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 xml:space="preserve"> - изменения федерального или регионального законодательства, нормативных правовых актов муниципального образования муниципального района «Сосногорск»;</w:t>
      </w:r>
    </w:p>
    <w:p w:rsidR="007039FF" w:rsidRPr="00152988" w:rsidRDefault="007039FF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выявления в ходе подготовки или проведения контрольного (экспертно-аналитического) мероприятия существенных обстоятельств, требующих изменения</w:t>
      </w:r>
      <w:r w:rsidR="00F90E98" w:rsidRPr="00152988">
        <w:rPr>
          <w:rFonts w:ascii="Times New Roman" w:hAnsi="Times New Roman" w:cs="Times New Roman"/>
          <w:sz w:val="26"/>
          <w:szCs w:val="26"/>
        </w:rPr>
        <w:t xml:space="preserve"> наименования, перечня объектов, сроков проведения мероприятия;</w:t>
      </w:r>
    </w:p>
    <w:p w:rsidR="00F90E98" w:rsidRPr="00152988" w:rsidRDefault="00F90E98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lastRenderedPageBreak/>
        <w:t>- реорганизация, ликвидация, изменения организационно-правовой формы объектов мероприятия;</w:t>
      </w:r>
    </w:p>
    <w:p w:rsidR="00F90E98" w:rsidRPr="00152988" w:rsidRDefault="00F90E98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отвлечение сотрудников, участвующих в проведении запланированного мероприятия на дополнительные мероприятия;</w:t>
      </w:r>
    </w:p>
    <w:p w:rsidR="00F90E98" w:rsidRPr="00152988" w:rsidRDefault="00F90E98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возникновение проблем с формированием состава непосредственных исполнителей мероприятия вследствие организационно-штатных мероприятий, продолжительной болезни, увольнения сотрудников Ревизионной комиссии, участвующих в проведении мероприятия, и невозможности их замены другими сотрудниками;</w:t>
      </w:r>
    </w:p>
    <w:p w:rsidR="00F90E98" w:rsidRPr="00152988" w:rsidRDefault="00F90E98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информации и обращений правоохранительных органов;</w:t>
      </w:r>
    </w:p>
    <w:p w:rsidR="00F90E98" w:rsidRPr="00152988" w:rsidRDefault="00F90E98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обращений в рамках подписанных соглашений о взаимодействии;</w:t>
      </w:r>
    </w:p>
    <w:p w:rsidR="00F90E98" w:rsidRPr="00152988" w:rsidRDefault="00F90E98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Совета муниципального района «Сосногорск», Главы муниципального района «Сосногорск» - председателя Совета района, руководителя администрации муниципального района «Сосногорск»;</w:t>
      </w:r>
    </w:p>
    <w:p w:rsidR="00F90E98" w:rsidRPr="00152988" w:rsidRDefault="00F90E98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в иных случаях по инициативе должностных лиц Ревизионной комиссии.</w:t>
      </w:r>
    </w:p>
    <w:p w:rsidR="00F90E98" w:rsidRPr="00152988" w:rsidRDefault="00F90E98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При подготовке предложений об изменении плана работы Ревизионной комиссии необходимо исходить из минимизации его корректировки.</w:t>
      </w:r>
    </w:p>
    <w:p w:rsidR="00F90E98" w:rsidRPr="00152988" w:rsidRDefault="00F90E98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4.3. Корректировка плана деятельности Ревизионной комиссии может осуществляться в виде:</w:t>
      </w:r>
    </w:p>
    <w:p w:rsidR="00F90E98" w:rsidRPr="00152988" w:rsidRDefault="00F90E98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изменения наименования мероприятий;</w:t>
      </w:r>
    </w:p>
    <w:p w:rsidR="00F90E98" w:rsidRPr="00152988" w:rsidRDefault="00F90E98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изменения сроков проведения мероприятий;</w:t>
      </w:r>
    </w:p>
    <w:p w:rsidR="00F90E98" w:rsidRPr="00152988" w:rsidRDefault="00F90E98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изменения состава ответственных за проведение мероприятий;</w:t>
      </w:r>
    </w:p>
    <w:p w:rsidR="00F90E98" w:rsidRPr="00152988" w:rsidRDefault="00F90E98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исключения мероприятий из плана;</w:t>
      </w:r>
    </w:p>
    <w:p w:rsidR="00F90E98" w:rsidRPr="00152988" w:rsidRDefault="00F90E98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- включения дополнительных мероприятий в план.</w:t>
      </w:r>
    </w:p>
    <w:p w:rsidR="00F90E98" w:rsidRPr="00152988" w:rsidRDefault="00F90E98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 xml:space="preserve">4.4. </w:t>
      </w:r>
      <w:r w:rsidRPr="00152988">
        <w:rPr>
          <w:rFonts w:ascii="Times New Roman" w:hAnsi="Times New Roman" w:cs="Times New Roman"/>
          <w:b/>
          <w:i/>
          <w:sz w:val="26"/>
          <w:szCs w:val="26"/>
        </w:rPr>
        <w:t>Изменения и дополнения</w:t>
      </w:r>
      <w:r w:rsidRPr="00152988">
        <w:rPr>
          <w:rFonts w:ascii="Times New Roman" w:hAnsi="Times New Roman" w:cs="Times New Roman"/>
          <w:sz w:val="26"/>
          <w:szCs w:val="26"/>
        </w:rPr>
        <w:t xml:space="preserve"> в План работы Ревизионной комиссии на очередной финансовый год </w:t>
      </w:r>
      <w:r w:rsidRPr="00152988">
        <w:rPr>
          <w:rFonts w:ascii="Times New Roman" w:hAnsi="Times New Roman" w:cs="Times New Roman"/>
          <w:b/>
          <w:i/>
          <w:sz w:val="26"/>
          <w:szCs w:val="26"/>
        </w:rPr>
        <w:t>утверждаются приказом председателя</w:t>
      </w:r>
      <w:r w:rsidRPr="00152988">
        <w:rPr>
          <w:rFonts w:ascii="Times New Roman" w:hAnsi="Times New Roman" w:cs="Times New Roman"/>
          <w:sz w:val="26"/>
          <w:szCs w:val="26"/>
        </w:rPr>
        <w:t xml:space="preserve"> Ревизионной комиссии.</w:t>
      </w:r>
    </w:p>
    <w:p w:rsidR="00F90E98" w:rsidRPr="00152988" w:rsidRDefault="00F90E98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 xml:space="preserve">4.5. Решение председателя Ревизионной комиссии об утверждении годового плана деятельности Ревизионной комиссии и о внесении в него изменений и дополнений размещаются в информационно-телекоммуникационной сети «Интернет» на сайте </w:t>
      </w:r>
      <w:r w:rsidR="0026161E" w:rsidRPr="0015298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152988">
        <w:rPr>
          <w:rFonts w:ascii="Times New Roman" w:hAnsi="Times New Roman" w:cs="Times New Roman"/>
          <w:sz w:val="26"/>
          <w:szCs w:val="26"/>
        </w:rPr>
        <w:t>муниципа</w:t>
      </w:r>
      <w:r w:rsidR="0026161E" w:rsidRPr="00152988">
        <w:rPr>
          <w:rFonts w:ascii="Times New Roman" w:hAnsi="Times New Roman" w:cs="Times New Roman"/>
          <w:sz w:val="26"/>
          <w:szCs w:val="26"/>
        </w:rPr>
        <w:t>льного района «Сосногорск» в разделе «Ревизионная комиссия».</w:t>
      </w:r>
    </w:p>
    <w:p w:rsidR="0026161E" w:rsidRPr="00152988" w:rsidRDefault="0026161E" w:rsidP="00703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161E" w:rsidRPr="00152988" w:rsidRDefault="0026161E" w:rsidP="00261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988">
        <w:rPr>
          <w:rFonts w:ascii="Times New Roman" w:hAnsi="Times New Roman" w:cs="Times New Roman"/>
          <w:b/>
          <w:sz w:val="26"/>
          <w:szCs w:val="26"/>
        </w:rPr>
        <w:t>5. Контроль исполнения годового плана Ревизионной комиссии.</w:t>
      </w:r>
    </w:p>
    <w:p w:rsidR="0026161E" w:rsidRPr="00152988" w:rsidRDefault="0026161E" w:rsidP="00261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161E" w:rsidRPr="00152988" w:rsidRDefault="0026161E" w:rsidP="00261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5.1. Основной задачей контроля исполнения годового плана Ревизионной комиссии является обеспечение своевременного, полного и качественного выполнения предусмотренных мероприятий.</w:t>
      </w:r>
    </w:p>
    <w:p w:rsidR="0026161E" w:rsidRPr="00152988" w:rsidRDefault="0026161E" w:rsidP="00261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5.2. Контроль исполнения годового плана работы Ревизионной комиссии осуществляет председатель Ревизионной комиссии.</w:t>
      </w:r>
    </w:p>
    <w:p w:rsidR="0026161E" w:rsidRPr="00152988" w:rsidRDefault="0026161E" w:rsidP="00261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161E" w:rsidRPr="00152988" w:rsidRDefault="0026161E" w:rsidP="00261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161E" w:rsidRPr="00152988" w:rsidRDefault="0026161E" w:rsidP="00261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161E" w:rsidRPr="00152988" w:rsidRDefault="0026161E" w:rsidP="00261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161E" w:rsidRPr="00152988" w:rsidRDefault="0026161E" w:rsidP="00261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161E" w:rsidRPr="00152988" w:rsidRDefault="0026161E" w:rsidP="00261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2988" w:rsidRDefault="00152988" w:rsidP="00152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152988">
        <w:rPr>
          <w:rFonts w:ascii="Times New Roman" w:hAnsi="Times New Roman" w:cs="Times New Roman"/>
          <w:sz w:val="26"/>
          <w:szCs w:val="26"/>
        </w:rPr>
        <w:t>риложение</w:t>
      </w:r>
      <w:r>
        <w:rPr>
          <w:rFonts w:ascii="Times New Roman" w:hAnsi="Times New Roman" w:cs="Times New Roman"/>
          <w:sz w:val="26"/>
          <w:szCs w:val="26"/>
        </w:rPr>
        <w:t xml:space="preserve"> к стандарту</w:t>
      </w:r>
    </w:p>
    <w:p w:rsidR="0026161E" w:rsidRPr="00152988" w:rsidRDefault="0026161E" w:rsidP="00261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ТВЕРЖДАЮ:</w:t>
      </w:r>
    </w:p>
    <w:p w:rsidR="0026161E" w:rsidRPr="00152988" w:rsidRDefault="00152988" w:rsidP="00261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6161E" w:rsidRPr="00152988">
        <w:rPr>
          <w:rFonts w:ascii="Times New Roman" w:hAnsi="Times New Roman" w:cs="Times New Roman"/>
          <w:sz w:val="26"/>
          <w:szCs w:val="26"/>
        </w:rPr>
        <w:t>редседатель Ревизионной комиссии</w:t>
      </w:r>
    </w:p>
    <w:p w:rsidR="0026161E" w:rsidRPr="00152988" w:rsidRDefault="00152988" w:rsidP="00261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26161E" w:rsidRPr="00152988">
        <w:rPr>
          <w:rFonts w:ascii="Times New Roman" w:hAnsi="Times New Roman" w:cs="Times New Roman"/>
          <w:sz w:val="26"/>
          <w:szCs w:val="26"/>
        </w:rPr>
        <w:t>униципального образования</w:t>
      </w:r>
    </w:p>
    <w:p w:rsidR="0026161E" w:rsidRPr="00152988" w:rsidRDefault="00152988" w:rsidP="00261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26161E" w:rsidRPr="00152988">
        <w:rPr>
          <w:rFonts w:ascii="Times New Roman" w:hAnsi="Times New Roman" w:cs="Times New Roman"/>
          <w:sz w:val="26"/>
          <w:szCs w:val="26"/>
        </w:rPr>
        <w:t>униципального района «Сосногорск»</w:t>
      </w:r>
    </w:p>
    <w:p w:rsidR="0026161E" w:rsidRPr="00152988" w:rsidRDefault="0026161E" w:rsidP="00261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____________________Ф.И.О.</w:t>
      </w:r>
    </w:p>
    <w:p w:rsidR="00152988" w:rsidRDefault="0026161E" w:rsidP="00152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«00».00.0000 г</w:t>
      </w:r>
      <w:r w:rsidR="00152988">
        <w:rPr>
          <w:rFonts w:ascii="Times New Roman" w:hAnsi="Times New Roman" w:cs="Times New Roman"/>
          <w:sz w:val="26"/>
          <w:szCs w:val="26"/>
        </w:rPr>
        <w:t>ода</w:t>
      </w:r>
      <w:r w:rsidR="00152988" w:rsidRPr="001529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161E" w:rsidRPr="00152988" w:rsidRDefault="0026161E" w:rsidP="00261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B0433C" w:rsidRPr="00152988" w:rsidRDefault="00A757A4" w:rsidP="00B043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 xml:space="preserve"> </w:t>
      </w:r>
      <w:r w:rsidR="0026161E" w:rsidRPr="00152988">
        <w:rPr>
          <w:rFonts w:ascii="Times New Roman" w:hAnsi="Times New Roman" w:cs="Times New Roman"/>
          <w:sz w:val="26"/>
          <w:szCs w:val="26"/>
        </w:rPr>
        <w:t>План</w:t>
      </w:r>
    </w:p>
    <w:p w:rsidR="0026161E" w:rsidRPr="00152988" w:rsidRDefault="0026161E" w:rsidP="00B043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 xml:space="preserve">работы Ревизионной комиссии муниципального образования муниципального района «Сосногорск» </w:t>
      </w:r>
    </w:p>
    <w:p w:rsidR="0026161E" w:rsidRPr="00152988" w:rsidRDefault="0026161E" w:rsidP="00B0433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2988">
        <w:rPr>
          <w:rFonts w:ascii="Times New Roman" w:hAnsi="Times New Roman" w:cs="Times New Roman"/>
          <w:sz w:val="26"/>
          <w:szCs w:val="26"/>
        </w:rPr>
        <w:t>на ________год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520"/>
        <w:gridCol w:w="2835"/>
      </w:tblGrid>
      <w:tr w:rsidR="00B0433C" w:rsidRPr="00152988" w:rsidTr="00B0433C">
        <w:trPr>
          <w:trHeight w:val="598"/>
        </w:trPr>
        <w:tc>
          <w:tcPr>
            <w:tcW w:w="993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8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520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88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835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ind w:right="-3260"/>
              <w:rPr>
                <w:rFonts w:ascii="Times New Roman" w:hAnsi="Times New Roman" w:cs="Times New Roman"/>
                <w:sz w:val="26"/>
                <w:szCs w:val="26"/>
              </w:rPr>
            </w:pPr>
            <w:r w:rsidRPr="00152988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B0433C" w:rsidRPr="00152988" w:rsidTr="00152988">
        <w:trPr>
          <w:trHeight w:val="254"/>
        </w:trPr>
        <w:tc>
          <w:tcPr>
            <w:tcW w:w="993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9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9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9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433C" w:rsidRPr="00152988" w:rsidTr="00B0433C">
        <w:trPr>
          <w:trHeight w:val="598"/>
        </w:trPr>
        <w:tc>
          <w:tcPr>
            <w:tcW w:w="10348" w:type="dxa"/>
            <w:gridSpan w:val="3"/>
            <w:shd w:val="clear" w:color="auto" w:fill="auto"/>
          </w:tcPr>
          <w:p w:rsidR="00B0433C" w:rsidRPr="00152988" w:rsidRDefault="00B0433C" w:rsidP="00B0433C">
            <w:pPr>
              <w:pStyle w:val="afb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88">
              <w:rPr>
                <w:rFonts w:ascii="Times New Roman" w:hAnsi="Times New Roman" w:cs="Times New Roman"/>
                <w:sz w:val="26"/>
                <w:szCs w:val="26"/>
              </w:rPr>
              <w:t>Экспертно-аналитическая  деятельность</w:t>
            </w:r>
          </w:p>
          <w:p w:rsidR="00B0433C" w:rsidRPr="00152988" w:rsidRDefault="00B0433C" w:rsidP="00B0433C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33C" w:rsidRPr="00152988" w:rsidTr="00B0433C">
        <w:trPr>
          <w:trHeight w:val="598"/>
        </w:trPr>
        <w:tc>
          <w:tcPr>
            <w:tcW w:w="993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2988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520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33C" w:rsidRPr="00152988" w:rsidTr="00B0433C">
        <w:trPr>
          <w:trHeight w:val="598"/>
        </w:trPr>
        <w:tc>
          <w:tcPr>
            <w:tcW w:w="993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2988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6520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33C" w:rsidRPr="00152988" w:rsidTr="00B0433C">
        <w:trPr>
          <w:trHeight w:val="598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B0433C" w:rsidRPr="00152988" w:rsidRDefault="00B0433C" w:rsidP="00B043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52988">
              <w:rPr>
                <w:rFonts w:ascii="Times New Roman" w:hAnsi="Times New Roman" w:cs="Times New Roman"/>
                <w:sz w:val="26"/>
                <w:szCs w:val="26"/>
              </w:rPr>
              <w:t>2. Контрольные мероприятия</w:t>
            </w:r>
          </w:p>
        </w:tc>
      </w:tr>
      <w:tr w:rsidR="00B0433C" w:rsidRPr="00152988" w:rsidTr="00B0433C">
        <w:trPr>
          <w:trHeight w:val="598"/>
        </w:trPr>
        <w:tc>
          <w:tcPr>
            <w:tcW w:w="993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298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520" w:type="dxa"/>
            <w:shd w:val="clear" w:color="auto" w:fill="auto"/>
          </w:tcPr>
          <w:p w:rsidR="00B0433C" w:rsidRPr="00152988" w:rsidRDefault="00B0433C" w:rsidP="00B0433C">
            <w:pPr>
              <w:pStyle w:val="24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33C" w:rsidRPr="00152988" w:rsidTr="00B0433C">
        <w:trPr>
          <w:trHeight w:val="598"/>
        </w:trPr>
        <w:tc>
          <w:tcPr>
            <w:tcW w:w="993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2988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6520" w:type="dxa"/>
            <w:shd w:val="clear" w:color="auto" w:fill="auto"/>
          </w:tcPr>
          <w:p w:rsidR="00B0433C" w:rsidRPr="00152988" w:rsidRDefault="00B0433C" w:rsidP="00B0433C">
            <w:pPr>
              <w:pStyle w:val="24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33C" w:rsidRPr="00152988" w:rsidTr="00B0433C">
        <w:trPr>
          <w:trHeight w:val="598"/>
        </w:trPr>
        <w:tc>
          <w:tcPr>
            <w:tcW w:w="10348" w:type="dxa"/>
            <w:gridSpan w:val="3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8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15298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Реализация материалов контрольных и экспертно-аналитических мероприятий</w:t>
            </w:r>
          </w:p>
        </w:tc>
      </w:tr>
      <w:tr w:rsidR="00B0433C" w:rsidRPr="00152988" w:rsidTr="00B0433C">
        <w:trPr>
          <w:trHeight w:val="598"/>
        </w:trPr>
        <w:tc>
          <w:tcPr>
            <w:tcW w:w="993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2988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520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33C" w:rsidRPr="00152988" w:rsidTr="00B0433C">
        <w:trPr>
          <w:trHeight w:val="598"/>
        </w:trPr>
        <w:tc>
          <w:tcPr>
            <w:tcW w:w="993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2988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6520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33C" w:rsidRPr="00152988" w:rsidTr="00B0433C">
        <w:trPr>
          <w:trHeight w:val="598"/>
        </w:trPr>
        <w:tc>
          <w:tcPr>
            <w:tcW w:w="10348" w:type="dxa"/>
            <w:gridSpan w:val="3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2988">
              <w:rPr>
                <w:rFonts w:ascii="Times New Roman" w:hAnsi="Times New Roman" w:cs="Times New Roman"/>
                <w:sz w:val="26"/>
                <w:szCs w:val="26"/>
              </w:rPr>
              <w:t xml:space="preserve">          4. </w:t>
            </w:r>
            <w:r w:rsidRPr="0015298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Информационная и организационно-методическая деятельность</w:t>
            </w:r>
          </w:p>
        </w:tc>
      </w:tr>
      <w:tr w:rsidR="00B0433C" w:rsidRPr="00152988" w:rsidTr="00B0433C">
        <w:trPr>
          <w:trHeight w:val="598"/>
        </w:trPr>
        <w:tc>
          <w:tcPr>
            <w:tcW w:w="993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2988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6520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33C" w:rsidRPr="00152988" w:rsidTr="00B0433C">
        <w:trPr>
          <w:trHeight w:val="598"/>
        </w:trPr>
        <w:tc>
          <w:tcPr>
            <w:tcW w:w="993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2988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6520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33C" w:rsidRPr="00152988" w:rsidTr="00B0433C">
        <w:trPr>
          <w:trHeight w:val="388"/>
        </w:trPr>
        <w:tc>
          <w:tcPr>
            <w:tcW w:w="10348" w:type="dxa"/>
            <w:gridSpan w:val="3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298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                 5.  Правовое обеспечение, кадровая работа и бухгалтерский учет</w:t>
            </w:r>
          </w:p>
        </w:tc>
      </w:tr>
      <w:tr w:rsidR="00B0433C" w:rsidRPr="00152988" w:rsidTr="00B0433C">
        <w:trPr>
          <w:trHeight w:val="598"/>
        </w:trPr>
        <w:tc>
          <w:tcPr>
            <w:tcW w:w="993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2988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6520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33C" w:rsidRPr="00152988" w:rsidTr="00B0433C">
        <w:trPr>
          <w:trHeight w:val="381"/>
        </w:trPr>
        <w:tc>
          <w:tcPr>
            <w:tcW w:w="993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2988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6520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B0433C" w:rsidRPr="00152988" w:rsidRDefault="00B0433C" w:rsidP="00B0433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57A4" w:rsidRPr="00152988" w:rsidRDefault="00A757A4" w:rsidP="00152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757A4" w:rsidRPr="00152988" w:rsidSect="00152988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29" w:rsidRDefault="00607C29" w:rsidP="002D448C">
      <w:pPr>
        <w:spacing w:after="0" w:line="240" w:lineRule="auto"/>
      </w:pPr>
      <w:r>
        <w:separator/>
      </w:r>
    </w:p>
  </w:endnote>
  <w:endnote w:type="continuationSeparator" w:id="0">
    <w:p w:rsidR="00607C29" w:rsidRDefault="00607C29" w:rsidP="002D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059727"/>
      <w:docPartObj>
        <w:docPartGallery w:val="Page Numbers (Bottom of Page)"/>
        <w:docPartUnique/>
      </w:docPartObj>
    </w:sdtPr>
    <w:sdtEndPr/>
    <w:sdtContent>
      <w:p w:rsidR="00525ABE" w:rsidRDefault="00525A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080">
          <w:rPr>
            <w:noProof/>
          </w:rPr>
          <w:t>1</w:t>
        </w:r>
        <w:r>
          <w:fldChar w:fldCharType="end"/>
        </w:r>
      </w:p>
    </w:sdtContent>
  </w:sdt>
  <w:p w:rsidR="00525ABE" w:rsidRDefault="00525ABE">
    <w:pPr>
      <w:pStyle w:val="a5"/>
    </w:pPr>
  </w:p>
  <w:p w:rsidR="00525ABE" w:rsidRDefault="00525A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29" w:rsidRDefault="00607C29" w:rsidP="002D448C">
      <w:pPr>
        <w:spacing w:after="0" w:line="240" w:lineRule="auto"/>
      </w:pPr>
      <w:r>
        <w:separator/>
      </w:r>
    </w:p>
  </w:footnote>
  <w:footnote w:type="continuationSeparator" w:id="0">
    <w:p w:rsidR="00607C29" w:rsidRDefault="00607C29" w:rsidP="002D4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numPicBullet w:numPicBulletId="3">
    <w:pict>
      <v:shape id="_x0000_i1044" type="#_x0000_t75" style="width:3in;height:3in" o:bullet="t"/>
    </w:pict>
  </w:numPicBullet>
  <w:numPicBullet w:numPicBulletId="4">
    <w:pict>
      <v:shape id="_x0000_i1045" type="#_x0000_t75" style="width:3in;height:3in" o:bullet="t"/>
    </w:pict>
  </w:numPicBullet>
  <w:numPicBullet w:numPicBulletId="5">
    <w:pict>
      <v:shape id="_x0000_i1046" type="#_x0000_t75" style="width:3in;height:3in" o:bullet="t"/>
    </w:pict>
  </w:numPicBullet>
  <w:numPicBullet w:numPicBulletId="6">
    <w:pict>
      <v:shape id="_x0000_i1047" type="#_x0000_t75" style="width:3in;height:3in" o:bullet="t"/>
    </w:pict>
  </w:numPicBullet>
  <w:numPicBullet w:numPicBulletId="7">
    <w:pict>
      <v:shape id="_x0000_i1048" type="#_x0000_t75" style="width:3in;height:3in" o:bullet="t"/>
    </w:pict>
  </w:numPicBullet>
  <w:numPicBullet w:numPicBulletId="8">
    <w:pict>
      <v:shape id="_x0000_i1049" type="#_x0000_t75" style="width:3in;height:3in" o:bullet="t"/>
    </w:pict>
  </w:numPicBullet>
  <w:numPicBullet w:numPicBulletId="9">
    <w:pict>
      <v:shape id="_x0000_i1050" type="#_x0000_t75" style="width:3in;height:3in" o:bullet="t"/>
    </w:pict>
  </w:numPicBullet>
  <w:numPicBullet w:numPicBulletId="10">
    <w:pict>
      <v:shape id="_x0000_i1051" type="#_x0000_t75" style="width:3in;height:3in" o:bullet="t"/>
    </w:pict>
  </w:numPicBullet>
  <w:numPicBullet w:numPicBulletId="11">
    <w:pict>
      <v:shape id="_x0000_i1052" type="#_x0000_t75" style="width:3in;height:3in" o:bullet="t"/>
    </w:pict>
  </w:numPicBullet>
  <w:numPicBullet w:numPicBulletId="12">
    <w:pict>
      <v:shape id="_x0000_i1053" type="#_x0000_t75" style="width:3in;height:3in" o:bullet="t"/>
    </w:pict>
  </w:numPicBullet>
  <w:numPicBullet w:numPicBulletId="13">
    <w:pict>
      <v:shape id="_x0000_i1054" type="#_x0000_t75" style="width:3in;height:3in" o:bullet="t"/>
    </w:pict>
  </w:numPicBullet>
  <w:numPicBullet w:numPicBulletId="14">
    <w:pict>
      <v:shape id="_x0000_i1055" type="#_x0000_t75" style="width:3in;height:3in" o:bullet="t"/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2C0F94"/>
    <w:multiLevelType w:val="multilevel"/>
    <w:tmpl w:val="EEF486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">
    <w:nsid w:val="05554C3D"/>
    <w:multiLevelType w:val="multilevel"/>
    <w:tmpl w:val="189A329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E5C21"/>
    <w:multiLevelType w:val="hybridMultilevel"/>
    <w:tmpl w:val="AD30823A"/>
    <w:lvl w:ilvl="0" w:tplc="A744850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E410029"/>
    <w:multiLevelType w:val="multilevel"/>
    <w:tmpl w:val="9A10CA98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A03A4"/>
    <w:multiLevelType w:val="multilevel"/>
    <w:tmpl w:val="9D4611AA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3A72306"/>
    <w:multiLevelType w:val="multilevel"/>
    <w:tmpl w:val="8FE4A4BC"/>
    <w:lvl w:ilvl="0">
      <w:start w:val="6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1D4906"/>
    <w:multiLevelType w:val="multilevel"/>
    <w:tmpl w:val="47C4B080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BC2756"/>
    <w:multiLevelType w:val="hybridMultilevel"/>
    <w:tmpl w:val="ECE0E91C"/>
    <w:lvl w:ilvl="0" w:tplc="BCD0FFC0">
      <w:start w:val="1"/>
      <w:numFmt w:val="decimal"/>
      <w:lvlText w:val="%1)"/>
      <w:lvlJc w:val="left"/>
      <w:pPr>
        <w:ind w:left="1620" w:hanging="36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2D0B46F1"/>
    <w:multiLevelType w:val="hybridMultilevel"/>
    <w:tmpl w:val="12D0FD7A"/>
    <w:lvl w:ilvl="0" w:tplc="816465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CC12B7"/>
    <w:multiLevelType w:val="hybridMultilevel"/>
    <w:tmpl w:val="46F21156"/>
    <w:lvl w:ilvl="0" w:tplc="429236A4">
      <w:start w:val="1"/>
      <w:numFmt w:val="decimal"/>
      <w:lvlText w:val="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11660AF"/>
    <w:multiLevelType w:val="hybridMultilevel"/>
    <w:tmpl w:val="B15E1164"/>
    <w:lvl w:ilvl="0" w:tplc="85BE569E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469634D"/>
    <w:multiLevelType w:val="hybridMultilevel"/>
    <w:tmpl w:val="870EBA90"/>
    <w:lvl w:ilvl="0" w:tplc="47A298BA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84F71C8"/>
    <w:multiLevelType w:val="hybridMultilevel"/>
    <w:tmpl w:val="F2649390"/>
    <w:lvl w:ilvl="0" w:tplc="D90AF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82D0D"/>
    <w:multiLevelType w:val="multilevel"/>
    <w:tmpl w:val="EB5813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F15F6C"/>
    <w:multiLevelType w:val="multilevel"/>
    <w:tmpl w:val="F7B6BC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FE76DA"/>
    <w:multiLevelType w:val="hybridMultilevel"/>
    <w:tmpl w:val="8F763D0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809422B"/>
    <w:multiLevelType w:val="multilevel"/>
    <w:tmpl w:val="5FE2FDC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E37272"/>
    <w:multiLevelType w:val="multilevel"/>
    <w:tmpl w:val="9C6C656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5917CE"/>
    <w:multiLevelType w:val="multilevel"/>
    <w:tmpl w:val="C23E6996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151FD0"/>
    <w:multiLevelType w:val="multilevel"/>
    <w:tmpl w:val="45D0AA7E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7C6501"/>
    <w:multiLevelType w:val="multilevel"/>
    <w:tmpl w:val="2E0265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D54E82"/>
    <w:multiLevelType w:val="hybridMultilevel"/>
    <w:tmpl w:val="F3FE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7614B"/>
    <w:multiLevelType w:val="hybridMultilevel"/>
    <w:tmpl w:val="DDC6AF24"/>
    <w:lvl w:ilvl="0" w:tplc="8EAA9B26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6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Arial" w:hAnsi="Arial" w:cs="Arial" w:hint="default"/>
        </w:rPr>
      </w:lvl>
    </w:lvlOverride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1"/>
  </w:num>
  <w:num w:numId="13">
    <w:abstractNumId w:val="2"/>
  </w:num>
  <w:num w:numId="14">
    <w:abstractNumId w:val="19"/>
  </w:num>
  <w:num w:numId="15">
    <w:abstractNumId w:val="4"/>
  </w:num>
  <w:num w:numId="16">
    <w:abstractNumId w:val="20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8">
    <w:abstractNumId w:val="22"/>
  </w:num>
  <w:num w:numId="19">
    <w:abstractNumId w:val="14"/>
  </w:num>
  <w:num w:numId="20">
    <w:abstractNumId w:val="15"/>
  </w:num>
  <w:num w:numId="21">
    <w:abstractNumId w:val="7"/>
  </w:num>
  <w:num w:numId="22">
    <w:abstractNumId w:val="18"/>
  </w:num>
  <w:num w:numId="23">
    <w:abstractNumId w:val="17"/>
  </w:num>
  <w:num w:numId="24">
    <w:abstractNumId w:val="6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57"/>
    <w:rsid w:val="000014AA"/>
    <w:rsid w:val="000014DB"/>
    <w:rsid w:val="00001784"/>
    <w:rsid w:val="00001BDD"/>
    <w:rsid w:val="00001D28"/>
    <w:rsid w:val="00002E71"/>
    <w:rsid w:val="000124F8"/>
    <w:rsid w:val="00012CE3"/>
    <w:rsid w:val="00013625"/>
    <w:rsid w:val="00013812"/>
    <w:rsid w:val="00016F4A"/>
    <w:rsid w:val="00017E00"/>
    <w:rsid w:val="00022E10"/>
    <w:rsid w:val="00023A05"/>
    <w:rsid w:val="00023D9E"/>
    <w:rsid w:val="00024BDC"/>
    <w:rsid w:val="00024FC7"/>
    <w:rsid w:val="00025BF1"/>
    <w:rsid w:val="00026037"/>
    <w:rsid w:val="00026763"/>
    <w:rsid w:val="000274BC"/>
    <w:rsid w:val="00027F59"/>
    <w:rsid w:val="0003040E"/>
    <w:rsid w:val="000309AE"/>
    <w:rsid w:val="00033DF7"/>
    <w:rsid w:val="00035075"/>
    <w:rsid w:val="000358A3"/>
    <w:rsid w:val="00036119"/>
    <w:rsid w:val="0003753C"/>
    <w:rsid w:val="0004106C"/>
    <w:rsid w:val="00041F86"/>
    <w:rsid w:val="00042B28"/>
    <w:rsid w:val="000454F0"/>
    <w:rsid w:val="000502C6"/>
    <w:rsid w:val="0005303B"/>
    <w:rsid w:val="00053535"/>
    <w:rsid w:val="00056039"/>
    <w:rsid w:val="000561BC"/>
    <w:rsid w:val="00060A7B"/>
    <w:rsid w:val="000624AA"/>
    <w:rsid w:val="00066814"/>
    <w:rsid w:val="000702C5"/>
    <w:rsid w:val="00071B2F"/>
    <w:rsid w:val="00072457"/>
    <w:rsid w:val="00074A30"/>
    <w:rsid w:val="00075168"/>
    <w:rsid w:val="0007772E"/>
    <w:rsid w:val="000779DC"/>
    <w:rsid w:val="000800C6"/>
    <w:rsid w:val="00081192"/>
    <w:rsid w:val="000843EA"/>
    <w:rsid w:val="00084F02"/>
    <w:rsid w:val="00085593"/>
    <w:rsid w:val="00087490"/>
    <w:rsid w:val="000907A4"/>
    <w:rsid w:val="000909EF"/>
    <w:rsid w:val="00091058"/>
    <w:rsid w:val="000914F2"/>
    <w:rsid w:val="0009207F"/>
    <w:rsid w:val="0009496A"/>
    <w:rsid w:val="000A2770"/>
    <w:rsid w:val="000A34C1"/>
    <w:rsid w:val="000A3912"/>
    <w:rsid w:val="000A3E42"/>
    <w:rsid w:val="000A3EA7"/>
    <w:rsid w:val="000A4819"/>
    <w:rsid w:val="000A7004"/>
    <w:rsid w:val="000B0D96"/>
    <w:rsid w:val="000B0EF7"/>
    <w:rsid w:val="000B10E1"/>
    <w:rsid w:val="000B1D45"/>
    <w:rsid w:val="000B22D3"/>
    <w:rsid w:val="000B2C3F"/>
    <w:rsid w:val="000B6080"/>
    <w:rsid w:val="000B7454"/>
    <w:rsid w:val="000C0A19"/>
    <w:rsid w:val="000C4494"/>
    <w:rsid w:val="000C4E79"/>
    <w:rsid w:val="000C7AFF"/>
    <w:rsid w:val="000D0D3E"/>
    <w:rsid w:val="000D4C97"/>
    <w:rsid w:val="000E108A"/>
    <w:rsid w:val="000E110C"/>
    <w:rsid w:val="000E4A03"/>
    <w:rsid w:val="000E4A5B"/>
    <w:rsid w:val="000E51B1"/>
    <w:rsid w:val="000E553B"/>
    <w:rsid w:val="000E579C"/>
    <w:rsid w:val="000E6951"/>
    <w:rsid w:val="000F539B"/>
    <w:rsid w:val="000F5949"/>
    <w:rsid w:val="0010342A"/>
    <w:rsid w:val="00105E72"/>
    <w:rsid w:val="00106B4C"/>
    <w:rsid w:val="00106D4E"/>
    <w:rsid w:val="00106F91"/>
    <w:rsid w:val="00107BCF"/>
    <w:rsid w:val="001109DC"/>
    <w:rsid w:val="001116C5"/>
    <w:rsid w:val="001143CE"/>
    <w:rsid w:val="00114F17"/>
    <w:rsid w:val="0012207D"/>
    <w:rsid w:val="00122377"/>
    <w:rsid w:val="00122519"/>
    <w:rsid w:val="00123B91"/>
    <w:rsid w:val="00124B93"/>
    <w:rsid w:val="00125FA9"/>
    <w:rsid w:val="00126748"/>
    <w:rsid w:val="00126DF8"/>
    <w:rsid w:val="00127481"/>
    <w:rsid w:val="00127FD4"/>
    <w:rsid w:val="00130D91"/>
    <w:rsid w:val="0013498E"/>
    <w:rsid w:val="00137FA5"/>
    <w:rsid w:val="0014045F"/>
    <w:rsid w:val="001426D3"/>
    <w:rsid w:val="00143E27"/>
    <w:rsid w:val="00150617"/>
    <w:rsid w:val="00152182"/>
    <w:rsid w:val="00152988"/>
    <w:rsid w:val="00153AAB"/>
    <w:rsid w:val="00154959"/>
    <w:rsid w:val="00155230"/>
    <w:rsid w:val="00156BF6"/>
    <w:rsid w:val="0015746F"/>
    <w:rsid w:val="00162978"/>
    <w:rsid w:val="0016467D"/>
    <w:rsid w:val="00165AE4"/>
    <w:rsid w:val="00170D28"/>
    <w:rsid w:val="00170E0B"/>
    <w:rsid w:val="00170EB1"/>
    <w:rsid w:val="001710B1"/>
    <w:rsid w:val="0017182E"/>
    <w:rsid w:val="00173161"/>
    <w:rsid w:val="0017413E"/>
    <w:rsid w:val="00174FCB"/>
    <w:rsid w:val="00175741"/>
    <w:rsid w:val="00176574"/>
    <w:rsid w:val="00177571"/>
    <w:rsid w:val="00180F30"/>
    <w:rsid w:val="00181439"/>
    <w:rsid w:val="00181955"/>
    <w:rsid w:val="00182448"/>
    <w:rsid w:val="00182B5E"/>
    <w:rsid w:val="00184E9E"/>
    <w:rsid w:val="001850E7"/>
    <w:rsid w:val="001855FA"/>
    <w:rsid w:val="00186CF4"/>
    <w:rsid w:val="00192DEC"/>
    <w:rsid w:val="00193D3C"/>
    <w:rsid w:val="00195CF6"/>
    <w:rsid w:val="00195D5C"/>
    <w:rsid w:val="0019621E"/>
    <w:rsid w:val="001A0161"/>
    <w:rsid w:val="001A1AD3"/>
    <w:rsid w:val="001A2494"/>
    <w:rsid w:val="001A4D16"/>
    <w:rsid w:val="001A79BF"/>
    <w:rsid w:val="001B1C89"/>
    <w:rsid w:val="001B6339"/>
    <w:rsid w:val="001B65A4"/>
    <w:rsid w:val="001B6A60"/>
    <w:rsid w:val="001B6F43"/>
    <w:rsid w:val="001B7930"/>
    <w:rsid w:val="001C1B0D"/>
    <w:rsid w:val="001C28F8"/>
    <w:rsid w:val="001C50F2"/>
    <w:rsid w:val="001C52F5"/>
    <w:rsid w:val="001C5FD6"/>
    <w:rsid w:val="001C6025"/>
    <w:rsid w:val="001D1739"/>
    <w:rsid w:val="001D4859"/>
    <w:rsid w:val="001D70DF"/>
    <w:rsid w:val="001D779C"/>
    <w:rsid w:val="001E2347"/>
    <w:rsid w:val="001E4110"/>
    <w:rsid w:val="001E6CED"/>
    <w:rsid w:val="001F10F5"/>
    <w:rsid w:val="001F3640"/>
    <w:rsid w:val="001F3AB6"/>
    <w:rsid w:val="001F4B8D"/>
    <w:rsid w:val="001F4BBE"/>
    <w:rsid w:val="001F6E0F"/>
    <w:rsid w:val="001F75B2"/>
    <w:rsid w:val="00200BB4"/>
    <w:rsid w:val="00200E2C"/>
    <w:rsid w:val="00201938"/>
    <w:rsid w:val="00202A2E"/>
    <w:rsid w:val="00205990"/>
    <w:rsid w:val="002066B5"/>
    <w:rsid w:val="00211C2F"/>
    <w:rsid w:val="002134A7"/>
    <w:rsid w:val="0021434E"/>
    <w:rsid w:val="00220609"/>
    <w:rsid w:val="00223573"/>
    <w:rsid w:val="00230902"/>
    <w:rsid w:val="00231E9F"/>
    <w:rsid w:val="00232183"/>
    <w:rsid w:val="002330BA"/>
    <w:rsid w:val="00233C4A"/>
    <w:rsid w:val="00234105"/>
    <w:rsid w:val="002358E9"/>
    <w:rsid w:val="00237653"/>
    <w:rsid w:val="0024038D"/>
    <w:rsid w:val="002420CB"/>
    <w:rsid w:val="00245050"/>
    <w:rsid w:val="00251534"/>
    <w:rsid w:val="00251DE3"/>
    <w:rsid w:val="002540C5"/>
    <w:rsid w:val="00255218"/>
    <w:rsid w:val="00255DE6"/>
    <w:rsid w:val="00256A2C"/>
    <w:rsid w:val="002607E4"/>
    <w:rsid w:val="0026161E"/>
    <w:rsid w:val="00264B76"/>
    <w:rsid w:val="0027104A"/>
    <w:rsid w:val="00272017"/>
    <w:rsid w:val="002729AD"/>
    <w:rsid w:val="00280B18"/>
    <w:rsid w:val="00283965"/>
    <w:rsid w:val="00283D84"/>
    <w:rsid w:val="00293183"/>
    <w:rsid w:val="00293501"/>
    <w:rsid w:val="002A01B3"/>
    <w:rsid w:val="002A126C"/>
    <w:rsid w:val="002A26D8"/>
    <w:rsid w:val="002A2F1A"/>
    <w:rsid w:val="002A418B"/>
    <w:rsid w:val="002A4585"/>
    <w:rsid w:val="002A4CD6"/>
    <w:rsid w:val="002A5BC5"/>
    <w:rsid w:val="002A5C51"/>
    <w:rsid w:val="002A683E"/>
    <w:rsid w:val="002B1E23"/>
    <w:rsid w:val="002B4B80"/>
    <w:rsid w:val="002B72A8"/>
    <w:rsid w:val="002B7504"/>
    <w:rsid w:val="002C009B"/>
    <w:rsid w:val="002C01D4"/>
    <w:rsid w:val="002C1408"/>
    <w:rsid w:val="002C1492"/>
    <w:rsid w:val="002C5652"/>
    <w:rsid w:val="002C6055"/>
    <w:rsid w:val="002C62A3"/>
    <w:rsid w:val="002C643E"/>
    <w:rsid w:val="002C65EA"/>
    <w:rsid w:val="002D055C"/>
    <w:rsid w:val="002D1F3C"/>
    <w:rsid w:val="002D3E34"/>
    <w:rsid w:val="002D448C"/>
    <w:rsid w:val="002D4E5E"/>
    <w:rsid w:val="002D67FA"/>
    <w:rsid w:val="002E0746"/>
    <w:rsid w:val="002E1009"/>
    <w:rsid w:val="002E1E3F"/>
    <w:rsid w:val="002E2A72"/>
    <w:rsid w:val="002E56EC"/>
    <w:rsid w:val="002E5D83"/>
    <w:rsid w:val="002E5DF8"/>
    <w:rsid w:val="002E6066"/>
    <w:rsid w:val="002E6C48"/>
    <w:rsid w:val="002E715A"/>
    <w:rsid w:val="002E72B5"/>
    <w:rsid w:val="002F05F0"/>
    <w:rsid w:val="002F07A4"/>
    <w:rsid w:val="002F287A"/>
    <w:rsid w:val="002F2AAC"/>
    <w:rsid w:val="002F42FA"/>
    <w:rsid w:val="002F4AF2"/>
    <w:rsid w:val="00304F97"/>
    <w:rsid w:val="00305A45"/>
    <w:rsid w:val="003114CF"/>
    <w:rsid w:val="0031178F"/>
    <w:rsid w:val="00311AA6"/>
    <w:rsid w:val="00312378"/>
    <w:rsid w:val="003125E9"/>
    <w:rsid w:val="00313A2D"/>
    <w:rsid w:val="00313BA9"/>
    <w:rsid w:val="0031407F"/>
    <w:rsid w:val="00317D94"/>
    <w:rsid w:val="003213A2"/>
    <w:rsid w:val="003226FB"/>
    <w:rsid w:val="00323408"/>
    <w:rsid w:val="00324920"/>
    <w:rsid w:val="00325889"/>
    <w:rsid w:val="00326D5D"/>
    <w:rsid w:val="00330622"/>
    <w:rsid w:val="00331B53"/>
    <w:rsid w:val="003325BF"/>
    <w:rsid w:val="00333F12"/>
    <w:rsid w:val="00336ECA"/>
    <w:rsid w:val="00340BFB"/>
    <w:rsid w:val="00342E09"/>
    <w:rsid w:val="00344242"/>
    <w:rsid w:val="003445D5"/>
    <w:rsid w:val="00344659"/>
    <w:rsid w:val="003456DB"/>
    <w:rsid w:val="00346253"/>
    <w:rsid w:val="003513CB"/>
    <w:rsid w:val="0035507E"/>
    <w:rsid w:val="0035564B"/>
    <w:rsid w:val="00355937"/>
    <w:rsid w:val="00356095"/>
    <w:rsid w:val="003602C0"/>
    <w:rsid w:val="00367569"/>
    <w:rsid w:val="00370F7C"/>
    <w:rsid w:val="003747E5"/>
    <w:rsid w:val="00374878"/>
    <w:rsid w:val="003748B1"/>
    <w:rsid w:val="00374B09"/>
    <w:rsid w:val="00374C70"/>
    <w:rsid w:val="00374DE5"/>
    <w:rsid w:val="00374F00"/>
    <w:rsid w:val="00377467"/>
    <w:rsid w:val="00377AD9"/>
    <w:rsid w:val="003820A7"/>
    <w:rsid w:val="00382CF8"/>
    <w:rsid w:val="00383146"/>
    <w:rsid w:val="00385C09"/>
    <w:rsid w:val="00386935"/>
    <w:rsid w:val="003929AE"/>
    <w:rsid w:val="00394B05"/>
    <w:rsid w:val="00394C5A"/>
    <w:rsid w:val="003A146E"/>
    <w:rsid w:val="003A24D6"/>
    <w:rsid w:val="003A491A"/>
    <w:rsid w:val="003B222E"/>
    <w:rsid w:val="003B5885"/>
    <w:rsid w:val="003B694A"/>
    <w:rsid w:val="003B721F"/>
    <w:rsid w:val="003C03EA"/>
    <w:rsid w:val="003C12F6"/>
    <w:rsid w:val="003C2841"/>
    <w:rsid w:val="003C2C2A"/>
    <w:rsid w:val="003C36F4"/>
    <w:rsid w:val="003C45A0"/>
    <w:rsid w:val="003C6497"/>
    <w:rsid w:val="003C768B"/>
    <w:rsid w:val="003C7B11"/>
    <w:rsid w:val="003C7CC5"/>
    <w:rsid w:val="003D19B7"/>
    <w:rsid w:val="003D5549"/>
    <w:rsid w:val="003E12F5"/>
    <w:rsid w:val="003E1D8D"/>
    <w:rsid w:val="003E3DB0"/>
    <w:rsid w:val="003E4325"/>
    <w:rsid w:val="003E49F4"/>
    <w:rsid w:val="003E64BA"/>
    <w:rsid w:val="003E7443"/>
    <w:rsid w:val="003E7FE5"/>
    <w:rsid w:val="003F1454"/>
    <w:rsid w:val="003F4171"/>
    <w:rsid w:val="003F553E"/>
    <w:rsid w:val="003F6E26"/>
    <w:rsid w:val="003F6E4A"/>
    <w:rsid w:val="0040292D"/>
    <w:rsid w:val="00403161"/>
    <w:rsid w:val="00404C3E"/>
    <w:rsid w:val="00405BF3"/>
    <w:rsid w:val="00405E43"/>
    <w:rsid w:val="00406682"/>
    <w:rsid w:val="0040680C"/>
    <w:rsid w:val="00406B4F"/>
    <w:rsid w:val="00406F81"/>
    <w:rsid w:val="00407FC3"/>
    <w:rsid w:val="00413C42"/>
    <w:rsid w:val="0041551D"/>
    <w:rsid w:val="00415C61"/>
    <w:rsid w:val="00415CA7"/>
    <w:rsid w:val="00416036"/>
    <w:rsid w:val="004172F8"/>
    <w:rsid w:val="00421295"/>
    <w:rsid w:val="00424394"/>
    <w:rsid w:val="0042625E"/>
    <w:rsid w:val="004263D8"/>
    <w:rsid w:val="00426772"/>
    <w:rsid w:val="004277C0"/>
    <w:rsid w:val="0043063A"/>
    <w:rsid w:val="00430701"/>
    <w:rsid w:val="0043491C"/>
    <w:rsid w:val="00434CE0"/>
    <w:rsid w:val="00435502"/>
    <w:rsid w:val="00435847"/>
    <w:rsid w:val="0043710F"/>
    <w:rsid w:val="00442B06"/>
    <w:rsid w:val="00443784"/>
    <w:rsid w:val="00443F78"/>
    <w:rsid w:val="00444471"/>
    <w:rsid w:val="004458E0"/>
    <w:rsid w:val="00446291"/>
    <w:rsid w:val="004465F5"/>
    <w:rsid w:val="00446FDF"/>
    <w:rsid w:val="00447818"/>
    <w:rsid w:val="004500C0"/>
    <w:rsid w:val="00452B97"/>
    <w:rsid w:val="00453184"/>
    <w:rsid w:val="00455B53"/>
    <w:rsid w:val="00456B7C"/>
    <w:rsid w:val="00457099"/>
    <w:rsid w:val="004618CE"/>
    <w:rsid w:val="00462975"/>
    <w:rsid w:val="00463359"/>
    <w:rsid w:val="004634FE"/>
    <w:rsid w:val="00463C5E"/>
    <w:rsid w:val="004640B5"/>
    <w:rsid w:val="004663B4"/>
    <w:rsid w:val="0046720C"/>
    <w:rsid w:val="004673B1"/>
    <w:rsid w:val="00467786"/>
    <w:rsid w:val="00467963"/>
    <w:rsid w:val="0047062E"/>
    <w:rsid w:val="00473448"/>
    <w:rsid w:val="00473893"/>
    <w:rsid w:val="0047465C"/>
    <w:rsid w:val="004751C4"/>
    <w:rsid w:val="004814CE"/>
    <w:rsid w:val="0048187F"/>
    <w:rsid w:val="004822EC"/>
    <w:rsid w:val="00482A9C"/>
    <w:rsid w:val="004870CA"/>
    <w:rsid w:val="0049153E"/>
    <w:rsid w:val="00493479"/>
    <w:rsid w:val="00496389"/>
    <w:rsid w:val="004A0C00"/>
    <w:rsid w:val="004A1685"/>
    <w:rsid w:val="004A5C26"/>
    <w:rsid w:val="004A6DCB"/>
    <w:rsid w:val="004B00E9"/>
    <w:rsid w:val="004B040E"/>
    <w:rsid w:val="004B2137"/>
    <w:rsid w:val="004B288F"/>
    <w:rsid w:val="004B3043"/>
    <w:rsid w:val="004B49FB"/>
    <w:rsid w:val="004B62EB"/>
    <w:rsid w:val="004C16D4"/>
    <w:rsid w:val="004C38CA"/>
    <w:rsid w:val="004C4C5A"/>
    <w:rsid w:val="004C55D2"/>
    <w:rsid w:val="004D3486"/>
    <w:rsid w:val="004D684A"/>
    <w:rsid w:val="004D70DE"/>
    <w:rsid w:val="004D77BD"/>
    <w:rsid w:val="004E0509"/>
    <w:rsid w:val="004E2FCF"/>
    <w:rsid w:val="004E320A"/>
    <w:rsid w:val="004E32AB"/>
    <w:rsid w:val="004E3E43"/>
    <w:rsid w:val="004E451B"/>
    <w:rsid w:val="004E4EEB"/>
    <w:rsid w:val="004E7D15"/>
    <w:rsid w:val="004F1504"/>
    <w:rsid w:val="004F1DBC"/>
    <w:rsid w:val="004F4CFF"/>
    <w:rsid w:val="00501B18"/>
    <w:rsid w:val="0050304C"/>
    <w:rsid w:val="00504518"/>
    <w:rsid w:val="00505364"/>
    <w:rsid w:val="00506215"/>
    <w:rsid w:val="00507FC9"/>
    <w:rsid w:val="00511C80"/>
    <w:rsid w:val="005136B4"/>
    <w:rsid w:val="00514AA8"/>
    <w:rsid w:val="00520D64"/>
    <w:rsid w:val="005235D6"/>
    <w:rsid w:val="00523638"/>
    <w:rsid w:val="00523CEE"/>
    <w:rsid w:val="005240CC"/>
    <w:rsid w:val="005247A1"/>
    <w:rsid w:val="00525ABE"/>
    <w:rsid w:val="005270A0"/>
    <w:rsid w:val="005272A8"/>
    <w:rsid w:val="00532137"/>
    <w:rsid w:val="00533709"/>
    <w:rsid w:val="005338F8"/>
    <w:rsid w:val="0053540B"/>
    <w:rsid w:val="0053784B"/>
    <w:rsid w:val="005414D8"/>
    <w:rsid w:val="00543F5B"/>
    <w:rsid w:val="00547E80"/>
    <w:rsid w:val="00550544"/>
    <w:rsid w:val="005513DF"/>
    <w:rsid w:val="005515E3"/>
    <w:rsid w:val="005535D2"/>
    <w:rsid w:val="00556A78"/>
    <w:rsid w:val="00556E73"/>
    <w:rsid w:val="005577A2"/>
    <w:rsid w:val="00561DF2"/>
    <w:rsid w:val="00563830"/>
    <w:rsid w:val="00565948"/>
    <w:rsid w:val="00566B6C"/>
    <w:rsid w:val="005673D1"/>
    <w:rsid w:val="005712F0"/>
    <w:rsid w:val="00571C8B"/>
    <w:rsid w:val="005721D1"/>
    <w:rsid w:val="0057413B"/>
    <w:rsid w:val="00575D96"/>
    <w:rsid w:val="005766EE"/>
    <w:rsid w:val="00580121"/>
    <w:rsid w:val="00581B66"/>
    <w:rsid w:val="0058524E"/>
    <w:rsid w:val="005866F8"/>
    <w:rsid w:val="005872FE"/>
    <w:rsid w:val="00594E56"/>
    <w:rsid w:val="00595852"/>
    <w:rsid w:val="0059621F"/>
    <w:rsid w:val="005974A6"/>
    <w:rsid w:val="005A1497"/>
    <w:rsid w:val="005A28F2"/>
    <w:rsid w:val="005A2DBC"/>
    <w:rsid w:val="005A4E04"/>
    <w:rsid w:val="005A6EF2"/>
    <w:rsid w:val="005A73C3"/>
    <w:rsid w:val="005A7430"/>
    <w:rsid w:val="005B0B6F"/>
    <w:rsid w:val="005B1238"/>
    <w:rsid w:val="005B12DD"/>
    <w:rsid w:val="005B1701"/>
    <w:rsid w:val="005B1A82"/>
    <w:rsid w:val="005B2361"/>
    <w:rsid w:val="005B2796"/>
    <w:rsid w:val="005B798A"/>
    <w:rsid w:val="005C140C"/>
    <w:rsid w:val="005C242F"/>
    <w:rsid w:val="005C29D7"/>
    <w:rsid w:val="005C4347"/>
    <w:rsid w:val="005C7535"/>
    <w:rsid w:val="005D0077"/>
    <w:rsid w:val="005D1E07"/>
    <w:rsid w:val="005D1FDD"/>
    <w:rsid w:val="005D340A"/>
    <w:rsid w:val="005D6A68"/>
    <w:rsid w:val="005E0B1D"/>
    <w:rsid w:val="005E159B"/>
    <w:rsid w:val="005E1F9C"/>
    <w:rsid w:val="005E26C4"/>
    <w:rsid w:val="005E38B9"/>
    <w:rsid w:val="005E4186"/>
    <w:rsid w:val="005E5749"/>
    <w:rsid w:val="005E70A9"/>
    <w:rsid w:val="005E70C5"/>
    <w:rsid w:val="005F0BA2"/>
    <w:rsid w:val="005F1906"/>
    <w:rsid w:val="005F3080"/>
    <w:rsid w:val="005F52CA"/>
    <w:rsid w:val="005F5800"/>
    <w:rsid w:val="005F631A"/>
    <w:rsid w:val="005F798D"/>
    <w:rsid w:val="00603E64"/>
    <w:rsid w:val="00604BAD"/>
    <w:rsid w:val="0060776F"/>
    <w:rsid w:val="00607C29"/>
    <w:rsid w:val="00614D98"/>
    <w:rsid w:val="00614DCF"/>
    <w:rsid w:val="0061723D"/>
    <w:rsid w:val="0061757D"/>
    <w:rsid w:val="00617F82"/>
    <w:rsid w:val="0062033E"/>
    <w:rsid w:val="00620952"/>
    <w:rsid w:val="00620ECE"/>
    <w:rsid w:val="00621E9C"/>
    <w:rsid w:val="0062231D"/>
    <w:rsid w:val="0062345A"/>
    <w:rsid w:val="0062374B"/>
    <w:rsid w:val="00623956"/>
    <w:rsid w:val="0062578B"/>
    <w:rsid w:val="00626A80"/>
    <w:rsid w:val="00627231"/>
    <w:rsid w:val="00627A07"/>
    <w:rsid w:val="00627FC4"/>
    <w:rsid w:val="00632999"/>
    <w:rsid w:val="00634BF6"/>
    <w:rsid w:val="00640312"/>
    <w:rsid w:val="0064034D"/>
    <w:rsid w:val="00641308"/>
    <w:rsid w:val="00641F58"/>
    <w:rsid w:val="00642B60"/>
    <w:rsid w:val="00642F42"/>
    <w:rsid w:val="00642F91"/>
    <w:rsid w:val="00643244"/>
    <w:rsid w:val="00644865"/>
    <w:rsid w:val="006451E9"/>
    <w:rsid w:val="00646277"/>
    <w:rsid w:val="00646EA7"/>
    <w:rsid w:val="0065252D"/>
    <w:rsid w:val="00654874"/>
    <w:rsid w:val="00655522"/>
    <w:rsid w:val="00663579"/>
    <w:rsid w:val="00664B58"/>
    <w:rsid w:val="006657E5"/>
    <w:rsid w:val="006664CD"/>
    <w:rsid w:val="0067173D"/>
    <w:rsid w:val="00673994"/>
    <w:rsid w:val="00675D5F"/>
    <w:rsid w:val="00676467"/>
    <w:rsid w:val="00682F52"/>
    <w:rsid w:val="0068445A"/>
    <w:rsid w:val="006901D1"/>
    <w:rsid w:val="00692311"/>
    <w:rsid w:val="00693DAD"/>
    <w:rsid w:val="00693F6C"/>
    <w:rsid w:val="006969A9"/>
    <w:rsid w:val="006A04FE"/>
    <w:rsid w:val="006A7E1D"/>
    <w:rsid w:val="006B0948"/>
    <w:rsid w:val="006B0EFF"/>
    <w:rsid w:val="006B4999"/>
    <w:rsid w:val="006B6CEA"/>
    <w:rsid w:val="006B712E"/>
    <w:rsid w:val="006C0C8D"/>
    <w:rsid w:val="006C0EEE"/>
    <w:rsid w:val="006C3351"/>
    <w:rsid w:val="006C6C42"/>
    <w:rsid w:val="006D095F"/>
    <w:rsid w:val="006D2E14"/>
    <w:rsid w:val="006D36B0"/>
    <w:rsid w:val="006D3771"/>
    <w:rsid w:val="006D5C94"/>
    <w:rsid w:val="006D631B"/>
    <w:rsid w:val="006E2705"/>
    <w:rsid w:val="006E28DC"/>
    <w:rsid w:val="006E4ECB"/>
    <w:rsid w:val="006E51AF"/>
    <w:rsid w:val="006E637F"/>
    <w:rsid w:val="006E63EC"/>
    <w:rsid w:val="006E69AF"/>
    <w:rsid w:val="006E7539"/>
    <w:rsid w:val="006E7D9C"/>
    <w:rsid w:val="006F199B"/>
    <w:rsid w:val="006F3173"/>
    <w:rsid w:val="006F5422"/>
    <w:rsid w:val="006F72C2"/>
    <w:rsid w:val="006F7BEB"/>
    <w:rsid w:val="0070058A"/>
    <w:rsid w:val="007039FF"/>
    <w:rsid w:val="00703CD9"/>
    <w:rsid w:val="00705080"/>
    <w:rsid w:val="00705F1F"/>
    <w:rsid w:val="00706B85"/>
    <w:rsid w:val="00710483"/>
    <w:rsid w:val="00711DA1"/>
    <w:rsid w:val="00713C61"/>
    <w:rsid w:val="00715D04"/>
    <w:rsid w:val="0071753B"/>
    <w:rsid w:val="00721AA3"/>
    <w:rsid w:val="007236C6"/>
    <w:rsid w:val="00723AB6"/>
    <w:rsid w:val="007248CE"/>
    <w:rsid w:val="007254EF"/>
    <w:rsid w:val="00725561"/>
    <w:rsid w:val="007257C3"/>
    <w:rsid w:val="007275D9"/>
    <w:rsid w:val="00734C2E"/>
    <w:rsid w:val="00737B8F"/>
    <w:rsid w:val="00742881"/>
    <w:rsid w:val="00744ABE"/>
    <w:rsid w:val="00744D81"/>
    <w:rsid w:val="0074591F"/>
    <w:rsid w:val="0075153B"/>
    <w:rsid w:val="00751DA8"/>
    <w:rsid w:val="00753E18"/>
    <w:rsid w:val="007549D4"/>
    <w:rsid w:val="00757B81"/>
    <w:rsid w:val="00757F26"/>
    <w:rsid w:val="007600EF"/>
    <w:rsid w:val="0076158E"/>
    <w:rsid w:val="00763F4E"/>
    <w:rsid w:val="00764EDF"/>
    <w:rsid w:val="00765F2A"/>
    <w:rsid w:val="007677C9"/>
    <w:rsid w:val="00767903"/>
    <w:rsid w:val="00770487"/>
    <w:rsid w:val="00771965"/>
    <w:rsid w:val="00773C34"/>
    <w:rsid w:val="0077476E"/>
    <w:rsid w:val="00776367"/>
    <w:rsid w:val="00782747"/>
    <w:rsid w:val="007837A4"/>
    <w:rsid w:val="007845EC"/>
    <w:rsid w:val="007846D5"/>
    <w:rsid w:val="00785191"/>
    <w:rsid w:val="00785A35"/>
    <w:rsid w:val="00790CF7"/>
    <w:rsid w:val="0079445D"/>
    <w:rsid w:val="007959CF"/>
    <w:rsid w:val="00795B6C"/>
    <w:rsid w:val="00795D15"/>
    <w:rsid w:val="007A0EEB"/>
    <w:rsid w:val="007A1E61"/>
    <w:rsid w:val="007A2698"/>
    <w:rsid w:val="007A48B7"/>
    <w:rsid w:val="007A7DEC"/>
    <w:rsid w:val="007B0E71"/>
    <w:rsid w:val="007B37A8"/>
    <w:rsid w:val="007B455A"/>
    <w:rsid w:val="007B45EA"/>
    <w:rsid w:val="007B4CD7"/>
    <w:rsid w:val="007B6251"/>
    <w:rsid w:val="007B737F"/>
    <w:rsid w:val="007B7DFC"/>
    <w:rsid w:val="007C066C"/>
    <w:rsid w:val="007C2D9D"/>
    <w:rsid w:val="007C50E4"/>
    <w:rsid w:val="007D113F"/>
    <w:rsid w:val="007D129C"/>
    <w:rsid w:val="007D7E93"/>
    <w:rsid w:val="007E2970"/>
    <w:rsid w:val="007E3E9B"/>
    <w:rsid w:val="007E450B"/>
    <w:rsid w:val="007E6689"/>
    <w:rsid w:val="007E6785"/>
    <w:rsid w:val="007E72E5"/>
    <w:rsid w:val="007F0006"/>
    <w:rsid w:val="007F0A88"/>
    <w:rsid w:val="007F1DA3"/>
    <w:rsid w:val="007F4825"/>
    <w:rsid w:val="007F6A38"/>
    <w:rsid w:val="007F6C16"/>
    <w:rsid w:val="00802B16"/>
    <w:rsid w:val="0080354C"/>
    <w:rsid w:val="00804638"/>
    <w:rsid w:val="00806260"/>
    <w:rsid w:val="0080681D"/>
    <w:rsid w:val="00806EEA"/>
    <w:rsid w:val="008101ED"/>
    <w:rsid w:val="00810E79"/>
    <w:rsid w:val="00813399"/>
    <w:rsid w:val="008143F0"/>
    <w:rsid w:val="008166AB"/>
    <w:rsid w:val="0082091C"/>
    <w:rsid w:val="00823106"/>
    <w:rsid w:val="0082330E"/>
    <w:rsid w:val="0082415E"/>
    <w:rsid w:val="00826A9C"/>
    <w:rsid w:val="008276ED"/>
    <w:rsid w:val="00832603"/>
    <w:rsid w:val="00833142"/>
    <w:rsid w:val="00833C51"/>
    <w:rsid w:val="008368AA"/>
    <w:rsid w:val="0083745F"/>
    <w:rsid w:val="008414F2"/>
    <w:rsid w:val="00842181"/>
    <w:rsid w:val="00842712"/>
    <w:rsid w:val="00842BAD"/>
    <w:rsid w:val="0084383F"/>
    <w:rsid w:val="0084501E"/>
    <w:rsid w:val="00845881"/>
    <w:rsid w:val="008465FA"/>
    <w:rsid w:val="0085274C"/>
    <w:rsid w:val="008530B3"/>
    <w:rsid w:val="00855786"/>
    <w:rsid w:val="0086188B"/>
    <w:rsid w:val="00865F39"/>
    <w:rsid w:val="00866181"/>
    <w:rsid w:val="00866613"/>
    <w:rsid w:val="00870904"/>
    <w:rsid w:val="00870A6E"/>
    <w:rsid w:val="0087129F"/>
    <w:rsid w:val="008730B0"/>
    <w:rsid w:val="008748B5"/>
    <w:rsid w:val="00874C43"/>
    <w:rsid w:val="0088338F"/>
    <w:rsid w:val="00884DD8"/>
    <w:rsid w:val="0088686A"/>
    <w:rsid w:val="0089198E"/>
    <w:rsid w:val="00892CB7"/>
    <w:rsid w:val="0089379D"/>
    <w:rsid w:val="008A099B"/>
    <w:rsid w:val="008A10F9"/>
    <w:rsid w:val="008A3402"/>
    <w:rsid w:val="008A6535"/>
    <w:rsid w:val="008A6E23"/>
    <w:rsid w:val="008A7DD7"/>
    <w:rsid w:val="008B1E62"/>
    <w:rsid w:val="008B2D90"/>
    <w:rsid w:val="008B3A28"/>
    <w:rsid w:val="008C3A19"/>
    <w:rsid w:val="008C3EE8"/>
    <w:rsid w:val="008C5511"/>
    <w:rsid w:val="008C712A"/>
    <w:rsid w:val="008C7DC2"/>
    <w:rsid w:val="008C7E3D"/>
    <w:rsid w:val="008D1554"/>
    <w:rsid w:val="008D4BEB"/>
    <w:rsid w:val="008D555A"/>
    <w:rsid w:val="008D5CC6"/>
    <w:rsid w:val="008D6BF2"/>
    <w:rsid w:val="008D70FD"/>
    <w:rsid w:val="008D7CC3"/>
    <w:rsid w:val="008E0694"/>
    <w:rsid w:val="008E118B"/>
    <w:rsid w:val="008E288B"/>
    <w:rsid w:val="008E2F67"/>
    <w:rsid w:val="008E6C9F"/>
    <w:rsid w:val="008E7760"/>
    <w:rsid w:val="008E7CED"/>
    <w:rsid w:val="008F056C"/>
    <w:rsid w:val="008F0DB5"/>
    <w:rsid w:val="008F14AE"/>
    <w:rsid w:val="008F1539"/>
    <w:rsid w:val="008F1916"/>
    <w:rsid w:val="008F202B"/>
    <w:rsid w:val="008F2069"/>
    <w:rsid w:val="008F2411"/>
    <w:rsid w:val="008F5062"/>
    <w:rsid w:val="008F702A"/>
    <w:rsid w:val="0090025F"/>
    <w:rsid w:val="00900C77"/>
    <w:rsid w:val="00900DDC"/>
    <w:rsid w:val="009021C9"/>
    <w:rsid w:val="00903216"/>
    <w:rsid w:val="0090717F"/>
    <w:rsid w:val="00910816"/>
    <w:rsid w:val="00912C32"/>
    <w:rsid w:val="00913E6C"/>
    <w:rsid w:val="00920B41"/>
    <w:rsid w:val="00920E4C"/>
    <w:rsid w:val="0092197D"/>
    <w:rsid w:val="00923B2C"/>
    <w:rsid w:val="00925A1A"/>
    <w:rsid w:val="00926608"/>
    <w:rsid w:val="00934D93"/>
    <w:rsid w:val="00941B21"/>
    <w:rsid w:val="00942B34"/>
    <w:rsid w:val="00942F9B"/>
    <w:rsid w:val="0094656E"/>
    <w:rsid w:val="00953071"/>
    <w:rsid w:val="0095611C"/>
    <w:rsid w:val="00961150"/>
    <w:rsid w:val="009635AB"/>
    <w:rsid w:val="009635CB"/>
    <w:rsid w:val="00964264"/>
    <w:rsid w:val="009669AB"/>
    <w:rsid w:val="009703A6"/>
    <w:rsid w:val="0097242E"/>
    <w:rsid w:val="00972ED3"/>
    <w:rsid w:val="009775C2"/>
    <w:rsid w:val="009801E6"/>
    <w:rsid w:val="0098271C"/>
    <w:rsid w:val="0098277E"/>
    <w:rsid w:val="00986B74"/>
    <w:rsid w:val="0099066F"/>
    <w:rsid w:val="009923C4"/>
    <w:rsid w:val="009951E3"/>
    <w:rsid w:val="00996DDD"/>
    <w:rsid w:val="009A1BB8"/>
    <w:rsid w:val="009A1CD8"/>
    <w:rsid w:val="009A2780"/>
    <w:rsid w:val="009A3044"/>
    <w:rsid w:val="009A3ED1"/>
    <w:rsid w:val="009A549F"/>
    <w:rsid w:val="009A5A7A"/>
    <w:rsid w:val="009A5F0A"/>
    <w:rsid w:val="009A7350"/>
    <w:rsid w:val="009B0CD9"/>
    <w:rsid w:val="009B3190"/>
    <w:rsid w:val="009B3C27"/>
    <w:rsid w:val="009C1DFA"/>
    <w:rsid w:val="009C4B97"/>
    <w:rsid w:val="009D00E2"/>
    <w:rsid w:val="009D02EA"/>
    <w:rsid w:val="009D0B67"/>
    <w:rsid w:val="009D1225"/>
    <w:rsid w:val="009D23E0"/>
    <w:rsid w:val="009D2D1F"/>
    <w:rsid w:val="009D30B5"/>
    <w:rsid w:val="009D4F74"/>
    <w:rsid w:val="009D6DD7"/>
    <w:rsid w:val="009E092E"/>
    <w:rsid w:val="009E0FB7"/>
    <w:rsid w:val="009E2DD0"/>
    <w:rsid w:val="009E333A"/>
    <w:rsid w:val="009E3695"/>
    <w:rsid w:val="009E4C97"/>
    <w:rsid w:val="009E4D0E"/>
    <w:rsid w:val="009E69F8"/>
    <w:rsid w:val="009F0D39"/>
    <w:rsid w:val="009F147B"/>
    <w:rsid w:val="009F238C"/>
    <w:rsid w:val="009F2A03"/>
    <w:rsid w:val="009F595B"/>
    <w:rsid w:val="009F5BCE"/>
    <w:rsid w:val="009F5D1E"/>
    <w:rsid w:val="009F5E4F"/>
    <w:rsid w:val="009F5F62"/>
    <w:rsid w:val="009F7294"/>
    <w:rsid w:val="00A007E6"/>
    <w:rsid w:val="00A00B16"/>
    <w:rsid w:val="00A02E93"/>
    <w:rsid w:val="00A042A0"/>
    <w:rsid w:val="00A10DA0"/>
    <w:rsid w:val="00A1167B"/>
    <w:rsid w:val="00A132CF"/>
    <w:rsid w:val="00A13477"/>
    <w:rsid w:val="00A15891"/>
    <w:rsid w:val="00A2118B"/>
    <w:rsid w:val="00A224D6"/>
    <w:rsid w:val="00A22CB2"/>
    <w:rsid w:val="00A24235"/>
    <w:rsid w:val="00A24DDC"/>
    <w:rsid w:val="00A25DC5"/>
    <w:rsid w:val="00A26F2F"/>
    <w:rsid w:val="00A278E6"/>
    <w:rsid w:val="00A27949"/>
    <w:rsid w:val="00A31B1C"/>
    <w:rsid w:val="00A33093"/>
    <w:rsid w:val="00A33E06"/>
    <w:rsid w:val="00A33E9F"/>
    <w:rsid w:val="00A34532"/>
    <w:rsid w:val="00A3588C"/>
    <w:rsid w:val="00A35FE9"/>
    <w:rsid w:val="00A36E2D"/>
    <w:rsid w:val="00A371FC"/>
    <w:rsid w:val="00A40177"/>
    <w:rsid w:val="00A40A72"/>
    <w:rsid w:val="00A41C64"/>
    <w:rsid w:val="00A41F39"/>
    <w:rsid w:val="00A425DC"/>
    <w:rsid w:val="00A42E54"/>
    <w:rsid w:val="00A43DAB"/>
    <w:rsid w:val="00A44C62"/>
    <w:rsid w:val="00A451B4"/>
    <w:rsid w:val="00A456DA"/>
    <w:rsid w:val="00A459B5"/>
    <w:rsid w:val="00A45E7C"/>
    <w:rsid w:val="00A470D7"/>
    <w:rsid w:val="00A50361"/>
    <w:rsid w:val="00A51793"/>
    <w:rsid w:val="00A529FD"/>
    <w:rsid w:val="00A53D0E"/>
    <w:rsid w:val="00A5639F"/>
    <w:rsid w:val="00A60CD0"/>
    <w:rsid w:val="00A6563E"/>
    <w:rsid w:val="00A66BC2"/>
    <w:rsid w:val="00A717D9"/>
    <w:rsid w:val="00A757A4"/>
    <w:rsid w:val="00A771D5"/>
    <w:rsid w:val="00A77268"/>
    <w:rsid w:val="00A8043A"/>
    <w:rsid w:val="00A819FF"/>
    <w:rsid w:val="00A81DD7"/>
    <w:rsid w:val="00A820CE"/>
    <w:rsid w:val="00A8215A"/>
    <w:rsid w:val="00A82328"/>
    <w:rsid w:val="00A8441E"/>
    <w:rsid w:val="00A8541F"/>
    <w:rsid w:val="00A870C7"/>
    <w:rsid w:val="00A873D9"/>
    <w:rsid w:val="00A91734"/>
    <w:rsid w:val="00A918BC"/>
    <w:rsid w:val="00A91B70"/>
    <w:rsid w:val="00A97F27"/>
    <w:rsid w:val="00AA0CFE"/>
    <w:rsid w:val="00AA1849"/>
    <w:rsid w:val="00AA3882"/>
    <w:rsid w:val="00AA3914"/>
    <w:rsid w:val="00AA3ED4"/>
    <w:rsid w:val="00AA4B49"/>
    <w:rsid w:val="00AA5276"/>
    <w:rsid w:val="00AA55A9"/>
    <w:rsid w:val="00AB32EC"/>
    <w:rsid w:val="00AB3A72"/>
    <w:rsid w:val="00AB464D"/>
    <w:rsid w:val="00AB7D0D"/>
    <w:rsid w:val="00AC04D6"/>
    <w:rsid w:val="00AC0869"/>
    <w:rsid w:val="00AC3831"/>
    <w:rsid w:val="00AC4BE2"/>
    <w:rsid w:val="00AC4E21"/>
    <w:rsid w:val="00AC5529"/>
    <w:rsid w:val="00AC7F24"/>
    <w:rsid w:val="00AC7F2C"/>
    <w:rsid w:val="00AD039A"/>
    <w:rsid w:val="00AD0648"/>
    <w:rsid w:val="00AD391A"/>
    <w:rsid w:val="00AD5144"/>
    <w:rsid w:val="00AD76A1"/>
    <w:rsid w:val="00AD79B1"/>
    <w:rsid w:val="00AD7DFE"/>
    <w:rsid w:val="00AE058D"/>
    <w:rsid w:val="00AE06CA"/>
    <w:rsid w:val="00AE1166"/>
    <w:rsid w:val="00AE22DC"/>
    <w:rsid w:val="00AE3A0D"/>
    <w:rsid w:val="00AE4E16"/>
    <w:rsid w:val="00AE5217"/>
    <w:rsid w:val="00AE661E"/>
    <w:rsid w:val="00AE6B06"/>
    <w:rsid w:val="00AE6CD5"/>
    <w:rsid w:val="00AE738E"/>
    <w:rsid w:val="00AF1EA4"/>
    <w:rsid w:val="00AF36D1"/>
    <w:rsid w:val="00AF3E03"/>
    <w:rsid w:val="00AF4ED4"/>
    <w:rsid w:val="00AF5928"/>
    <w:rsid w:val="00AF5EBF"/>
    <w:rsid w:val="00AF63EF"/>
    <w:rsid w:val="00B0001B"/>
    <w:rsid w:val="00B01C60"/>
    <w:rsid w:val="00B0230F"/>
    <w:rsid w:val="00B03F22"/>
    <w:rsid w:val="00B0433C"/>
    <w:rsid w:val="00B062D8"/>
    <w:rsid w:val="00B06475"/>
    <w:rsid w:val="00B1002E"/>
    <w:rsid w:val="00B12433"/>
    <w:rsid w:val="00B1790A"/>
    <w:rsid w:val="00B20871"/>
    <w:rsid w:val="00B21B51"/>
    <w:rsid w:val="00B22C0B"/>
    <w:rsid w:val="00B23385"/>
    <w:rsid w:val="00B24474"/>
    <w:rsid w:val="00B251AA"/>
    <w:rsid w:val="00B25494"/>
    <w:rsid w:val="00B27429"/>
    <w:rsid w:val="00B30752"/>
    <w:rsid w:val="00B35115"/>
    <w:rsid w:val="00B36BD0"/>
    <w:rsid w:val="00B4143A"/>
    <w:rsid w:val="00B42525"/>
    <w:rsid w:val="00B45055"/>
    <w:rsid w:val="00B454AB"/>
    <w:rsid w:val="00B46B57"/>
    <w:rsid w:val="00B510BC"/>
    <w:rsid w:val="00B53543"/>
    <w:rsid w:val="00B53990"/>
    <w:rsid w:val="00B542AB"/>
    <w:rsid w:val="00B54535"/>
    <w:rsid w:val="00B5516F"/>
    <w:rsid w:val="00B60B77"/>
    <w:rsid w:val="00B6195A"/>
    <w:rsid w:val="00B62863"/>
    <w:rsid w:val="00B653ED"/>
    <w:rsid w:val="00B72255"/>
    <w:rsid w:val="00B768EA"/>
    <w:rsid w:val="00B76C6E"/>
    <w:rsid w:val="00B779F3"/>
    <w:rsid w:val="00B77C2A"/>
    <w:rsid w:val="00B82E4A"/>
    <w:rsid w:val="00B8682D"/>
    <w:rsid w:val="00B86D68"/>
    <w:rsid w:val="00B8715D"/>
    <w:rsid w:val="00B87A21"/>
    <w:rsid w:val="00B975DC"/>
    <w:rsid w:val="00B97996"/>
    <w:rsid w:val="00B97A4F"/>
    <w:rsid w:val="00BA03E3"/>
    <w:rsid w:val="00BA07B0"/>
    <w:rsid w:val="00BA1212"/>
    <w:rsid w:val="00BA2576"/>
    <w:rsid w:val="00BA4C79"/>
    <w:rsid w:val="00BA5360"/>
    <w:rsid w:val="00BA7EBA"/>
    <w:rsid w:val="00BB23AF"/>
    <w:rsid w:val="00BB2796"/>
    <w:rsid w:val="00BB30EE"/>
    <w:rsid w:val="00BC1840"/>
    <w:rsid w:val="00BC3B00"/>
    <w:rsid w:val="00BC4335"/>
    <w:rsid w:val="00BC43B2"/>
    <w:rsid w:val="00BC4E63"/>
    <w:rsid w:val="00BD3CB3"/>
    <w:rsid w:val="00BD5F19"/>
    <w:rsid w:val="00BD698E"/>
    <w:rsid w:val="00BD6C60"/>
    <w:rsid w:val="00BD6DE0"/>
    <w:rsid w:val="00BE1E85"/>
    <w:rsid w:val="00BE3EC8"/>
    <w:rsid w:val="00BE4126"/>
    <w:rsid w:val="00BE4DE4"/>
    <w:rsid w:val="00BE556D"/>
    <w:rsid w:val="00BE591B"/>
    <w:rsid w:val="00BE6612"/>
    <w:rsid w:val="00BE7A51"/>
    <w:rsid w:val="00BE7A57"/>
    <w:rsid w:val="00BF0E51"/>
    <w:rsid w:val="00BF2611"/>
    <w:rsid w:val="00BF31DF"/>
    <w:rsid w:val="00BF4CD3"/>
    <w:rsid w:val="00BF6B0A"/>
    <w:rsid w:val="00BF6C95"/>
    <w:rsid w:val="00C01BC0"/>
    <w:rsid w:val="00C01E4C"/>
    <w:rsid w:val="00C047FF"/>
    <w:rsid w:val="00C04B3A"/>
    <w:rsid w:val="00C055CB"/>
    <w:rsid w:val="00C055F8"/>
    <w:rsid w:val="00C07782"/>
    <w:rsid w:val="00C10B4C"/>
    <w:rsid w:val="00C13FCA"/>
    <w:rsid w:val="00C14BF3"/>
    <w:rsid w:val="00C167C6"/>
    <w:rsid w:val="00C2290E"/>
    <w:rsid w:val="00C25D6F"/>
    <w:rsid w:val="00C25DE7"/>
    <w:rsid w:val="00C26B21"/>
    <w:rsid w:val="00C27939"/>
    <w:rsid w:val="00C27C58"/>
    <w:rsid w:val="00C31F74"/>
    <w:rsid w:val="00C3322C"/>
    <w:rsid w:val="00C35833"/>
    <w:rsid w:val="00C358CE"/>
    <w:rsid w:val="00C35B75"/>
    <w:rsid w:val="00C444A2"/>
    <w:rsid w:val="00C45496"/>
    <w:rsid w:val="00C46B59"/>
    <w:rsid w:val="00C511CB"/>
    <w:rsid w:val="00C524C0"/>
    <w:rsid w:val="00C53560"/>
    <w:rsid w:val="00C54E0B"/>
    <w:rsid w:val="00C55AE8"/>
    <w:rsid w:val="00C55D23"/>
    <w:rsid w:val="00C57755"/>
    <w:rsid w:val="00C60F79"/>
    <w:rsid w:val="00C619C9"/>
    <w:rsid w:val="00C62378"/>
    <w:rsid w:val="00C6282F"/>
    <w:rsid w:val="00C62EBF"/>
    <w:rsid w:val="00C6382C"/>
    <w:rsid w:val="00C647A6"/>
    <w:rsid w:val="00C6572D"/>
    <w:rsid w:val="00C663A3"/>
    <w:rsid w:val="00C66D4B"/>
    <w:rsid w:val="00C70EC4"/>
    <w:rsid w:val="00C73091"/>
    <w:rsid w:val="00C73DAA"/>
    <w:rsid w:val="00C747DF"/>
    <w:rsid w:val="00C75683"/>
    <w:rsid w:val="00C75938"/>
    <w:rsid w:val="00C75C80"/>
    <w:rsid w:val="00C817C0"/>
    <w:rsid w:val="00C825AC"/>
    <w:rsid w:val="00C8393F"/>
    <w:rsid w:val="00C92A8C"/>
    <w:rsid w:val="00C93072"/>
    <w:rsid w:val="00C93A0C"/>
    <w:rsid w:val="00C9489C"/>
    <w:rsid w:val="00C95D8B"/>
    <w:rsid w:val="00C9654C"/>
    <w:rsid w:val="00CA0B6B"/>
    <w:rsid w:val="00CA610A"/>
    <w:rsid w:val="00CA6706"/>
    <w:rsid w:val="00CA77B1"/>
    <w:rsid w:val="00CB05CA"/>
    <w:rsid w:val="00CB2C3A"/>
    <w:rsid w:val="00CB4381"/>
    <w:rsid w:val="00CB71AD"/>
    <w:rsid w:val="00CB7F49"/>
    <w:rsid w:val="00CC1AA1"/>
    <w:rsid w:val="00CC3520"/>
    <w:rsid w:val="00CC4D3B"/>
    <w:rsid w:val="00CD119F"/>
    <w:rsid w:val="00CD3573"/>
    <w:rsid w:val="00CD4980"/>
    <w:rsid w:val="00CD4F19"/>
    <w:rsid w:val="00CD5364"/>
    <w:rsid w:val="00CD61A0"/>
    <w:rsid w:val="00CD6FB8"/>
    <w:rsid w:val="00CD7F2C"/>
    <w:rsid w:val="00CE03C2"/>
    <w:rsid w:val="00CE7391"/>
    <w:rsid w:val="00CF0C8D"/>
    <w:rsid w:val="00CF12EB"/>
    <w:rsid w:val="00CF1A28"/>
    <w:rsid w:val="00CF214E"/>
    <w:rsid w:val="00CF2B12"/>
    <w:rsid w:val="00CF2DD1"/>
    <w:rsid w:val="00CF2E32"/>
    <w:rsid w:val="00CF477E"/>
    <w:rsid w:val="00CF538F"/>
    <w:rsid w:val="00CF6320"/>
    <w:rsid w:val="00CF633F"/>
    <w:rsid w:val="00CF7370"/>
    <w:rsid w:val="00D02BC4"/>
    <w:rsid w:val="00D0302E"/>
    <w:rsid w:val="00D034CC"/>
    <w:rsid w:val="00D048E5"/>
    <w:rsid w:val="00D06DB2"/>
    <w:rsid w:val="00D11CF7"/>
    <w:rsid w:val="00D138F5"/>
    <w:rsid w:val="00D212D9"/>
    <w:rsid w:val="00D213E4"/>
    <w:rsid w:val="00D27251"/>
    <w:rsid w:val="00D274D4"/>
    <w:rsid w:val="00D30168"/>
    <w:rsid w:val="00D30903"/>
    <w:rsid w:val="00D30C03"/>
    <w:rsid w:val="00D31BE5"/>
    <w:rsid w:val="00D36887"/>
    <w:rsid w:val="00D40566"/>
    <w:rsid w:val="00D422C6"/>
    <w:rsid w:val="00D43B76"/>
    <w:rsid w:val="00D4578A"/>
    <w:rsid w:val="00D52270"/>
    <w:rsid w:val="00D5321B"/>
    <w:rsid w:val="00D54A41"/>
    <w:rsid w:val="00D6302C"/>
    <w:rsid w:val="00D64C3D"/>
    <w:rsid w:val="00D665A5"/>
    <w:rsid w:val="00D70ACF"/>
    <w:rsid w:val="00D70B56"/>
    <w:rsid w:val="00D71012"/>
    <w:rsid w:val="00D71764"/>
    <w:rsid w:val="00D717B1"/>
    <w:rsid w:val="00D71DD6"/>
    <w:rsid w:val="00D72999"/>
    <w:rsid w:val="00D74A64"/>
    <w:rsid w:val="00D7534A"/>
    <w:rsid w:val="00D76ADC"/>
    <w:rsid w:val="00D837F0"/>
    <w:rsid w:val="00D86D78"/>
    <w:rsid w:val="00D87DF7"/>
    <w:rsid w:val="00D90856"/>
    <w:rsid w:val="00D91124"/>
    <w:rsid w:val="00D9155F"/>
    <w:rsid w:val="00D91D86"/>
    <w:rsid w:val="00D93A1A"/>
    <w:rsid w:val="00DA0C57"/>
    <w:rsid w:val="00DA22BA"/>
    <w:rsid w:val="00DA36F8"/>
    <w:rsid w:val="00DA57B8"/>
    <w:rsid w:val="00DA6C53"/>
    <w:rsid w:val="00DA6E20"/>
    <w:rsid w:val="00DA7138"/>
    <w:rsid w:val="00DA7CD4"/>
    <w:rsid w:val="00DB08AE"/>
    <w:rsid w:val="00DC014E"/>
    <w:rsid w:val="00DC016D"/>
    <w:rsid w:val="00DC23F2"/>
    <w:rsid w:val="00DC269D"/>
    <w:rsid w:val="00DC2AF5"/>
    <w:rsid w:val="00DC326F"/>
    <w:rsid w:val="00DC3497"/>
    <w:rsid w:val="00DC3D60"/>
    <w:rsid w:val="00DC64A5"/>
    <w:rsid w:val="00DC77B7"/>
    <w:rsid w:val="00DC7EAF"/>
    <w:rsid w:val="00DD0DB3"/>
    <w:rsid w:val="00DD5C91"/>
    <w:rsid w:val="00DD6FC9"/>
    <w:rsid w:val="00DD7DAF"/>
    <w:rsid w:val="00DE17A0"/>
    <w:rsid w:val="00DE23E0"/>
    <w:rsid w:val="00DF1F96"/>
    <w:rsid w:val="00DF6BD8"/>
    <w:rsid w:val="00E0036E"/>
    <w:rsid w:val="00E008AC"/>
    <w:rsid w:val="00E00A44"/>
    <w:rsid w:val="00E00D8D"/>
    <w:rsid w:val="00E01394"/>
    <w:rsid w:val="00E02343"/>
    <w:rsid w:val="00E07436"/>
    <w:rsid w:val="00E11BA9"/>
    <w:rsid w:val="00E12DFF"/>
    <w:rsid w:val="00E14E8C"/>
    <w:rsid w:val="00E14FF5"/>
    <w:rsid w:val="00E16D8B"/>
    <w:rsid w:val="00E2057D"/>
    <w:rsid w:val="00E21E67"/>
    <w:rsid w:val="00E223CA"/>
    <w:rsid w:val="00E22AC4"/>
    <w:rsid w:val="00E22F15"/>
    <w:rsid w:val="00E25E50"/>
    <w:rsid w:val="00E268A4"/>
    <w:rsid w:val="00E27B40"/>
    <w:rsid w:val="00E31CCB"/>
    <w:rsid w:val="00E325FB"/>
    <w:rsid w:val="00E35E4B"/>
    <w:rsid w:val="00E37097"/>
    <w:rsid w:val="00E40E53"/>
    <w:rsid w:val="00E4118D"/>
    <w:rsid w:val="00E41397"/>
    <w:rsid w:val="00E414CD"/>
    <w:rsid w:val="00E41D32"/>
    <w:rsid w:val="00E431F8"/>
    <w:rsid w:val="00E43DEB"/>
    <w:rsid w:val="00E4420B"/>
    <w:rsid w:val="00E45359"/>
    <w:rsid w:val="00E45A2D"/>
    <w:rsid w:val="00E50354"/>
    <w:rsid w:val="00E50CB8"/>
    <w:rsid w:val="00E54B55"/>
    <w:rsid w:val="00E57B73"/>
    <w:rsid w:val="00E60CA4"/>
    <w:rsid w:val="00E60D39"/>
    <w:rsid w:val="00E62BD4"/>
    <w:rsid w:val="00E65292"/>
    <w:rsid w:val="00E659B6"/>
    <w:rsid w:val="00E659BF"/>
    <w:rsid w:val="00E65A91"/>
    <w:rsid w:val="00E66E07"/>
    <w:rsid w:val="00E700E1"/>
    <w:rsid w:val="00E70119"/>
    <w:rsid w:val="00E723C4"/>
    <w:rsid w:val="00E7407D"/>
    <w:rsid w:val="00E743AE"/>
    <w:rsid w:val="00E75C42"/>
    <w:rsid w:val="00E76225"/>
    <w:rsid w:val="00E76B69"/>
    <w:rsid w:val="00E777B7"/>
    <w:rsid w:val="00E77821"/>
    <w:rsid w:val="00E80BF9"/>
    <w:rsid w:val="00E8281B"/>
    <w:rsid w:val="00E8287C"/>
    <w:rsid w:val="00E836A1"/>
    <w:rsid w:val="00E8374B"/>
    <w:rsid w:val="00E878BA"/>
    <w:rsid w:val="00E90F89"/>
    <w:rsid w:val="00E93015"/>
    <w:rsid w:val="00E94A03"/>
    <w:rsid w:val="00E954BD"/>
    <w:rsid w:val="00E9566E"/>
    <w:rsid w:val="00E9628B"/>
    <w:rsid w:val="00EB38F9"/>
    <w:rsid w:val="00EB3C71"/>
    <w:rsid w:val="00EB42C8"/>
    <w:rsid w:val="00EB459C"/>
    <w:rsid w:val="00EB6648"/>
    <w:rsid w:val="00EC1215"/>
    <w:rsid w:val="00ED1097"/>
    <w:rsid w:val="00ED3401"/>
    <w:rsid w:val="00EE0486"/>
    <w:rsid w:val="00EE1A25"/>
    <w:rsid w:val="00EE219B"/>
    <w:rsid w:val="00EE301E"/>
    <w:rsid w:val="00EE5D88"/>
    <w:rsid w:val="00EF0953"/>
    <w:rsid w:val="00EF4B9D"/>
    <w:rsid w:val="00EF4C86"/>
    <w:rsid w:val="00EF6161"/>
    <w:rsid w:val="00F00249"/>
    <w:rsid w:val="00F0030A"/>
    <w:rsid w:val="00F03424"/>
    <w:rsid w:val="00F047E9"/>
    <w:rsid w:val="00F06F67"/>
    <w:rsid w:val="00F07838"/>
    <w:rsid w:val="00F07C76"/>
    <w:rsid w:val="00F11DEC"/>
    <w:rsid w:val="00F13536"/>
    <w:rsid w:val="00F13DFF"/>
    <w:rsid w:val="00F154E4"/>
    <w:rsid w:val="00F16CE1"/>
    <w:rsid w:val="00F172D7"/>
    <w:rsid w:val="00F17629"/>
    <w:rsid w:val="00F20956"/>
    <w:rsid w:val="00F20DA7"/>
    <w:rsid w:val="00F21ACE"/>
    <w:rsid w:val="00F22DD9"/>
    <w:rsid w:val="00F258E4"/>
    <w:rsid w:val="00F2647A"/>
    <w:rsid w:val="00F3045F"/>
    <w:rsid w:val="00F34DF8"/>
    <w:rsid w:val="00F357B6"/>
    <w:rsid w:val="00F36A20"/>
    <w:rsid w:val="00F371CA"/>
    <w:rsid w:val="00F41024"/>
    <w:rsid w:val="00F41294"/>
    <w:rsid w:val="00F420CE"/>
    <w:rsid w:val="00F42BB2"/>
    <w:rsid w:val="00F448A8"/>
    <w:rsid w:val="00F45801"/>
    <w:rsid w:val="00F461A9"/>
    <w:rsid w:val="00F5365C"/>
    <w:rsid w:val="00F5472C"/>
    <w:rsid w:val="00F570D8"/>
    <w:rsid w:val="00F609A3"/>
    <w:rsid w:val="00F63049"/>
    <w:rsid w:val="00F65EC6"/>
    <w:rsid w:val="00F66C1F"/>
    <w:rsid w:val="00F67B6E"/>
    <w:rsid w:val="00F67EE1"/>
    <w:rsid w:val="00F7048F"/>
    <w:rsid w:val="00F727D7"/>
    <w:rsid w:val="00F74C83"/>
    <w:rsid w:val="00F812DE"/>
    <w:rsid w:val="00F83A96"/>
    <w:rsid w:val="00F83FAB"/>
    <w:rsid w:val="00F8469D"/>
    <w:rsid w:val="00F84DD7"/>
    <w:rsid w:val="00F856D5"/>
    <w:rsid w:val="00F85D04"/>
    <w:rsid w:val="00F86583"/>
    <w:rsid w:val="00F877E7"/>
    <w:rsid w:val="00F87E17"/>
    <w:rsid w:val="00F90E98"/>
    <w:rsid w:val="00F91A55"/>
    <w:rsid w:val="00F92293"/>
    <w:rsid w:val="00F93601"/>
    <w:rsid w:val="00F93C33"/>
    <w:rsid w:val="00FA08B2"/>
    <w:rsid w:val="00FA196C"/>
    <w:rsid w:val="00FA197A"/>
    <w:rsid w:val="00FA41AC"/>
    <w:rsid w:val="00FA4607"/>
    <w:rsid w:val="00FA665A"/>
    <w:rsid w:val="00FB0004"/>
    <w:rsid w:val="00FB0CAF"/>
    <w:rsid w:val="00FB18D1"/>
    <w:rsid w:val="00FB4457"/>
    <w:rsid w:val="00FB53F3"/>
    <w:rsid w:val="00FC1928"/>
    <w:rsid w:val="00FC6BC3"/>
    <w:rsid w:val="00FD072F"/>
    <w:rsid w:val="00FD147B"/>
    <w:rsid w:val="00FD1F24"/>
    <w:rsid w:val="00FD389E"/>
    <w:rsid w:val="00FD3C30"/>
    <w:rsid w:val="00FD498D"/>
    <w:rsid w:val="00FD59B0"/>
    <w:rsid w:val="00FE07A6"/>
    <w:rsid w:val="00FE0DD3"/>
    <w:rsid w:val="00FE24BB"/>
    <w:rsid w:val="00FF639F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1AA6"/>
    <w:pPr>
      <w:keepNext/>
      <w:spacing w:after="0" w:line="240" w:lineRule="auto"/>
      <w:ind w:left="5670" w:right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11AA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1AA6"/>
    <w:pPr>
      <w:keepNext/>
      <w:spacing w:after="0" w:line="240" w:lineRule="auto"/>
      <w:ind w:left="5670" w:right="567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11AA6"/>
    <w:pPr>
      <w:keepNext/>
      <w:spacing w:after="0" w:line="240" w:lineRule="auto"/>
      <w:ind w:right="567" w:firstLine="709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11AA6"/>
    <w:pPr>
      <w:keepNext/>
      <w:spacing w:after="0" w:line="240" w:lineRule="auto"/>
      <w:ind w:right="567" w:firstLine="567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11AA6"/>
    <w:pPr>
      <w:keepNext/>
      <w:spacing w:after="0" w:line="240" w:lineRule="auto"/>
      <w:ind w:right="567" w:firstLine="567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11AA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11AA6"/>
    <w:pPr>
      <w:keepNext/>
      <w:spacing w:after="0" w:line="240" w:lineRule="auto"/>
      <w:ind w:right="567" w:firstLine="567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11AA6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4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724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24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724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nhideWhenUsed/>
    <w:rsid w:val="002D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D448C"/>
  </w:style>
  <w:style w:type="paragraph" w:styleId="a5">
    <w:name w:val="footer"/>
    <w:basedOn w:val="a"/>
    <w:link w:val="a6"/>
    <w:unhideWhenUsed/>
    <w:rsid w:val="002D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D448C"/>
  </w:style>
  <w:style w:type="character" w:customStyle="1" w:styleId="10">
    <w:name w:val="Заголовок 1 Знак"/>
    <w:basedOn w:val="a0"/>
    <w:link w:val="1"/>
    <w:rsid w:val="00311A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11AA6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11A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A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11A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1A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11A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11A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11AA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1AA6"/>
  </w:style>
  <w:style w:type="numbering" w:customStyle="1" w:styleId="110">
    <w:name w:val="Нет списка11"/>
    <w:next w:val="a2"/>
    <w:semiHidden/>
    <w:rsid w:val="00311AA6"/>
  </w:style>
  <w:style w:type="paragraph" w:customStyle="1" w:styleId="ConsTitle">
    <w:name w:val="ConsTitle"/>
    <w:rsid w:val="00311A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11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311A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311AA6"/>
    <w:pPr>
      <w:widowControl w:val="0"/>
      <w:autoSpaceDE w:val="0"/>
      <w:autoSpaceDN w:val="0"/>
      <w:adjustRightInd w:val="0"/>
      <w:spacing w:after="0" w:line="240" w:lineRule="auto"/>
      <w:ind w:firstLine="48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ody Text Indent"/>
    <w:basedOn w:val="a"/>
    <w:link w:val="a8"/>
    <w:rsid w:val="00311AA6"/>
    <w:pPr>
      <w:widowControl w:val="0"/>
      <w:autoSpaceDE w:val="0"/>
      <w:autoSpaceDN w:val="0"/>
      <w:adjustRightInd w:val="0"/>
      <w:spacing w:after="0" w:line="240" w:lineRule="auto"/>
      <w:ind w:firstLine="7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11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11AA6"/>
    <w:pPr>
      <w:widowControl w:val="0"/>
      <w:autoSpaceDE w:val="0"/>
      <w:autoSpaceDN w:val="0"/>
      <w:adjustRightInd w:val="0"/>
      <w:spacing w:after="0" w:line="240" w:lineRule="auto"/>
      <w:ind w:firstLine="782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11AA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311AA6"/>
    <w:pPr>
      <w:widowControl w:val="0"/>
      <w:autoSpaceDE w:val="0"/>
      <w:autoSpaceDN w:val="0"/>
      <w:adjustRightInd w:val="0"/>
      <w:spacing w:after="0" w:line="240" w:lineRule="auto"/>
      <w:ind w:firstLine="782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11A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rsid w:val="00311AA6"/>
    <w:pPr>
      <w:widowControl w:val="0"/>
      <w:autoSpaceDE w:val="0"/>
      <w:autoSpaceDN w:val="0"/>
      <w:adjustRightInd w:val="0"/>
      <w:spacing w:after="120" w:line="240" w:lineRule="auto"/>
      <w:ind w:firstLine="5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Основной текст Знак"/>
    <w:basedOn w:val="a0"/>
    <w:link w:val="a9"/>
    <w:rsid w:val="00311A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Plain Text"/>
    <w:basedOn w:val="a"/>
    <w:link w:val="ac"/>
    <w:rsid w:val="00311A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311A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rsid w:val="00311AA6"/>
  </w:style>
  <w:style w:type="paragraph" w:customStyle="1" w:styleId="210">
    <w:name w:val="Основной текст 21"/>
    <w:basedOn w:val="a"/>
    <w:rsid w:val="00311AA6"/>
    <w:pPr>
      <w:spacing w:after="0" w:line="240" w:lineRule="auto"/>
      <w:ind w:right="567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311AA6"/>
    <w:pPr>
      <w:spacing w:after="0" w:line="240" w:lineRule="auto"/>
      <w:ind w:right="567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311AA6"/>
    <w:pPr>
      <w:spacing w:after="0" w:line="240" w:lineRule="auto"/>
      <w:ind w:right="5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Цитата1"/>
    <w:basedOn w:val="a"/>
    <w:rsid w:val="00311AA6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311AA6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311AA6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lock Text"/>
    <w:basedOn w:val="a"/>
    <w:rsid w:val="00311AA6"/>
    <w:pPr>
      <w:tabs>
        <w:tab w:val="left" w:pos="1636"/>
      </w:tabs>
      <w:spacing w:after="0" w:line="240" w:lineRule="auto"/>
      <w:ind w:left="567" w:right="-1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">
    <w:name w:val="Title"/>
    <w:basedOn w:val="a"/>
    <w:link w:val="af0"/>
    <w:qFormat/>
    <w:rsid w:val="00311AA6"/>
    <w:pPr>
      <w:spacing w:after="0" w:line="240" w:lineRule="auto"/>
      <w:ind w:left="567" w:right="56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311A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f1">
    <w:name w:val="Table Grid"/>
    <w:basedOn w:val="a1"/>
    <w:rsid w:val="00311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21">
    <w:name w:val="hl21"/>
    <w:rsid w:val="00311AA6"/>
    <w:rPr>
      <w:b/>
      <w:bCs/>
      <w:sz w:val="24"/>
      <w:szCs w:val="24"/>
    </w:rPr>
  </w:style>
  <w:style w:type="paragraph" w:styleId="af2">
    <w:name w:val="Normal (Web)"/>
    <w:basedOn w:val="a"/>
    <w:rsid w:val="0031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qFormat/>
    <w:rsid w:val="00311A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311A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311AA6"/>
    <w:pPr>
      <w:widowControl w:val="0"/>
      <w:autoSpaceDE w:val="0"/>
      <w:autoSpaceDN w:val="0"/>
      <w:adjustRightInd w:val="0"/>
      <w:spacing w:after="0" w:line="260" w:lineRule="auto"/>
      <w:ind w:firstLine="7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3">
    <w:name w:val="FR3"/>
    <w:rsid w:val="00311AA6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311AA6"/>
    <w:rPr>
      <w:color w:val="0000FF"/>
      <w:u w:val="single"/>
    </w:rPr>
  </w:style>
  <w:style w:type="character" w:styleId="af6">
    <w:name w:val="footnote reference"/>
    <w:semiHidden/>
    <w:rsid w:val="00311AA6"/>
    <w:rPr>
      <w:vertAlign w:val="superscript"/>
    </w:rPr>
  </w:style>
  <w:style w:type="paragraph" w:styleId="af7">
    <w:name w:val="footnote text"/>
    <w:basedOn w:val="a"/>
    <w:link w:val="af8"/>
    <w:semiHidden/>
    <w:rsid w:val="00311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311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llowedHyperlink"/>
    <w:rsid w:val="00311AA6"/>
    <w:rPr>
      <w:color w:val="800080"/>
      <w:u w:val="single"/>
    </w:rPr>
  </w:style>
  <w:style w:type="character" w:styleId="afa">
    <w:name w:val="Strong"/>
    <w:qFormat/>
    <w:rsid w:val="00311AA6"/>
    <w:rPr>
      <w:rFonts w:ascii="Verdana" w:hAnsi="Verdana" w:hint="default"/>
      <w:b/>
      <w:bCs/>
    </w:rPr>
  </w:style>
  <w:style w:type="paragraph" w:styleId="afb">
    <w:name w:val="List Paragraph"/>
    <w:basedOn w:val="a"/>
    <w:uiPriority w:val="34"/>
    <w:qFormat/>
    <w:rsid w:val="006A7E1D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AD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D391A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934D93"/>
  </w:style>
  <w:style w:type="paragraph" w:styleId="24">
    <w:name w:val="Body Text 2"/>
    <w:basedOn w:val="a"/>
    <w:link w:val="25"/>
    <w:rsid w:val="0026161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26161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1AA6"/>
    <w:pPr>
      <w:keepNext/>
      <w:spacing w:after="0" w:line="240" w:lineRule="auto"/>
      <w:ind w:left="5670" w:right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11AA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1AA6"/>
    <w:pPr>
      <w:keepNext/>
      <w:spacing w:after="0" w:line="240" w:lineRule="auto"/>
      <w:ind w:left="5670" w:right="567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11AA6"/>
    <w:pPr>
      <w:keepNext/>
      <w:spacing w:after="0" w:line="240" w:lineRule="auto"/>
      <w:ind w:right="567" w:firstLine="709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11AA6"/>
    <w:pPr>
      <w:keepNext/>
      <w:spacing w:after="0" w:line="240" w:lineRule="auto"/>
      <w:ind w:right="567" w:firstLine="567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11AA6"/>
    <w:pPr>
      <w:keepNext/>
      <w:spacing w:after="0" w:line="240" w:lineRule="auto"/>
      <w:ind w:right="567" w:firstLine="567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11AA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11AA6"/>
    <w:pPr>
      <w:keepNext/>
      <w:spacing w:after="0" w:line="240" w:lineRule="auto"/>
      <w:ind w:right="567" w:firstLine="567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11AA6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4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724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24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724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nhideWhenUsed/>
    <w:rsid w:val="002D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D448C"/>
  </w:style>
  <w:style w:type="paragraph" w:styleId="a5">
    <w:name w:val="footer"/>
    <w:basedOn w:val="a"/>
    <w:link w:val="a6"/>
    <w:unhideWhenUsed/>
    <w:rsid w:val="002D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D448C"/>
  </w:style>
  <w:style w:type="character" w:customStyle="1" w:styleId="10">
    <w:name w:val="Заголовок 1 Знак"/>
    <w:basedOn w:val="a0"/>
    <w:link w:val="1"/>
    <w:rsid w:val="00311A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11AA6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11A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A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11A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1A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11A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11A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11AA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1AA6"/>
  </w:style>
  <w:style w:type="numbering" w:customStyle="1" w:styleId="110">
    <w:name w:val="Нет списка11"/>
    <w:next w:val="a2"/>
    <w:semiHidden/>
    <w:rsid w:val="00311AA6"/>
  </w:style>
  <w:style w:type="paragraph" w:customStyle="1" w:styleId="ConsTitle">
    <w:name w:val="ConsTitle"/>
    <w:rsid w:val="00311A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11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311A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311AA6"/>
    <w:pPr>
      <w:widowControl w:val="0"/>
      <w:autoSpaceDE w:val="0"/>
      <w:autoSpaceDN w:val="0"/>
      <w:adjustRightInd w:val="0"/>
      <w:spacing w:after="0" w:line="240" w:lineRule="auto"/>
      <w:ind w:firstLine="48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ody Text Indent"/>
    <w:basedOn w:val="a"/>
    <w:link w:val="a8"/>
    <w:rsid w:val="00311AA6"/>
    <w:pPr>
      <w:widowControl w:val="0"/>
      <w:autoSpaceDE w:val="0"/>
      <w:autoSpaceDN w:val="0"/>
      <w:adjustRightInd w:val="0"/>
      <w:spacing w:after="0" w:line="240" w:lineRule="auto"/>
      <w:ind w:firstLine="7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11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11AA6"/>
    <w:pPr>
      <w:widowControl w:val="0"/>
      <w:autoSpaceDE w:val="0"/>
      <w:autoSpaceDN w:val="0"/>
      <w:adjustRightInd w:val="0"/>
      <w:spacing w:after="0" w:line="240" w:lineRule="auto"/>
      <w:ind w:firstLine="782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11AA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311AA6"/>
    <w:pPr>
      <w:widowControl w:val="0"/>
      <w:autoSpaceDE w:val="0"/>
      <w:autoSpaceDN w:val="0"/>
      <w:adjustRightInd w:val="0"/>
      <w:spacing w:after="0" w:line="240" w:lineRule="auto"/>
      <w:ind w:firstLine="782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11A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rsid w:val="00311AA6"/>
    <w:pPr>
      <w:widowControl w:val="0"/>
      <w:autoSpaceDE w:val="0"/>
      <w:autoSpaceDN w:val="0"/>
      <w:adjustRightInd w:val="0"/>
      <w:spacing w:after="120" w:line="240" w:lineRule="auto"/>
      <w:ind w:firstLine="5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Основной текст Знак"/>
    <w:basedOn w:val="a0"/>
    <w:link w:val="a9"/>
    <w:rsid w:val="00311A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Plain Text"/>
    <w:basedOn w:val="a"/>
    <w:link w:val="ac"/>
    <w:rsid w:val="00311A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311A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rsid w:val="00311AA6"/>
  </w:style>
  <w:style w:type="paragraph" w:customStyle="1" w:styleId="210">
    <w:name w:val="Основной текст 21"/>
    <w:basedOn w:val="a"/>
    <w:rsid w:val="00311AA6"/>
    <w:pPr>
      <w:spacing w:after="0" w:line="240" w:lineRule="auto"/>
      <w:ind w:right="567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311AA6"/>
    <w:pPr>
      <w:spacing w:after="0" w:line="240" w:lineRule="auto"/>
      <w:ind w:right="567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311AA6"/>
    <w:pPr>
      <w:spacing w:after="0" w:line="240" w:lineRule="auto"/>
      <w:ind w:right="5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Цитата1"/>
    <w:basedOn w:val="a"/>
    <w:rsid w:val="00311AA6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311AA6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311AA6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lock Text"/>
    <w:basedOn w:val="a"/>
    <w:rsid w:val="00311AA6"/>
    <w:pPr>
      <w:tabs>
        <w:tab w:val="left" w:pos="1636"/>
      </w:tabs>
      <w:spacing w:after="0" w:line="240" w:lineRule="auto"/>
      <w:ind w:left="567" w:right="-1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">
    <w:name w:val="Title"/>
    <w:basedOn w:val="a"/>
    <w:link w:val="af0"/>
    <w:qFormat/>
    <w:rsid w:val="00311AA6"/>
    <w:pPr>
      <w:spacing w:after="0" w:line="240" w:lineRule="auto"/>
      <w:ind w:left="567" w:right="56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311A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f1">
    <w:name w:val="Table Grid"/>
    <w:basedOn w:val="a1"/>
    <w:rsid w:val="00311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21">
    <w:name w:val="hl21"/>
    <w:rsid w:val="00311AA6"/>
    <w:rPr>
      <w:b/>
      <w:bCs/>
      <w:sz w:val="24"/>
      <w:szCs w:val="24"/>
    </w:rPr>
  </w:style>
  <w:style w:type="paragraph" w:styleId="af2">
    <w:name w:val="Normal (Web)"/>
    <w:basedOn w:val="a"/>
    <w:rsid w:val="0031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qFormat/>
    <w:rsid w:val="00311A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311A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311AA6"/>
    <w:pPr>
      <w:widowControl w:val="0"/>
      <w:autoSpaceDE w:val="0"/>
      <w:autoSpaceDN w:val="0"/>
      <w:adjustRightInd w:val="0"/>
      <w:spacing w:after="0" w:line="260" w:lineRule="auto"/>
      <w:ind w:firstLine="7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3">
    <w:name w:val="FR3"/>
    <w:rsid w:val="00311AA6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311AA6"/>
    <w:rPr>
      <w:color w:val="0000FF"/>
      <w:u w:val="single"/>
    </w:rPr>
  </w:style>
  <w:style w:type="character" w:styleId="af6">
    <w:name w:val="footnote reference"/>
    <w:semiHidden/>
    <w:rsid w:val="00311AA6"/>
    <w:rPr>
      <w:vertAlign w:val="superscript"/>
    </w:rPr>
  </w:style>
  <w:style w:type="paragraph" w:styleId="af7">
    <w:name w:val="footnote text"/>
    <w:basedOn w:val="a"/>
    <w:link w:val="af8"/>
    <w:semiHidden/>
    <w:rsid w:val="00311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311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llowedHyperlink"/>
    <w:rsid w:val="00311AA6"/>
    <w:rPr>
      <w:color w:val="800080"/>
      <w:u w:val="single"/>
    </w:rPr>
  </w:style>
  <w:style w:type="character" w:styleId="afa">
    <w:name w:val="Strong"/>
    <w:qFormat/>
    <w:rsid w:val="00311AA6"/>
    <w:rPr>
      <w:rFonts w:ascii="Verdana" w:hAnsi="Verdana" w:hint="default"/>
      <w:b/>
      <w:bCs/>
    </w:rPr>
  </w:style>
  <w:style w:type="paragraph" w:styleId="afb">
    <w:name w:val="List Paragraph"/>
    <w:basedOn w:val="a"/>
    <w:uiPriority w:val="34"/>
    <w:qFormat/>
    <w:rsid w:val="006A7E1D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AD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D391A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934D93"/>
  </w:style>
  <w:style w:type="paragraph" w:styleId="24">
    <w:name w:val="Body Text 2"/>
    <w:basedOn w:val="a"/>
    <w:link w:val="25"/>
    <w:rsid w:val="0026161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26161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0244-195D-4B8B-9FBB-0B4963FA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ценко</dc:creator>
  <cp:lastModifiedBy>Наталья</cp:lastModifiedBy>
  <cp:revision>2</cp:revision>
  <cp:lastPrinted>2016-11-09T07:49:00Z</cp:lastPrinted>
  <dcterms:created xsi:type="dcterms:W3CDTF">2016-11-09T07:52:00Z</dcterms:created>
  <dcterms:modified xsi:type="dcterms:W3CDTF">2016-11-09T07:52:00Z</dcterms:modified>
</cp:coreProperties>
</file>